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04F92D" w14:textId="28F756DC" w:rsidR="00FE0ECA" w:rsidRDefault="00B974BA" w:rsidP="00FE0ECA">
      <w:pPr>
        <w:spacing w:after="0" w:line="240" w:lineRule="atLeast"/>
        <w:ind w:hanging="2"/>
        <w:jc w:val="both"/>
        <w:rPr>
          <w:rFonts w:ascii="Arial" w:eastAsia="Arial" w:hAnsi="Arial" w:cs="Arial"/>
          <w:b/>
        </w:rPr>
      </w:pPr>
      <w:r w:rsidRPr="001D4556">
        <w:rPr>
          <w:rFonts w:ascii="Arial Narrow" w:hAnsi="Arial Narrow" w:cs="Arial"/>
          <w:b/>
          <w:spacing w:val="-3"/>
        </w:rPr>
        <w:br/>
      </w:r>
    </w:p>
    <w:p w14:paraId="33CC00ED" w14:textId="77777777" w:rsidR="00FE0ECA" w:rsidRDefault="00FE0ECA" w:rsidP="00FE0ECA">
      <w:pPr>
        <w:spacing w:after="0" w:line="240" w:lineRule="atLeast"/>
        <w:ind w:hanging="2"/>
        <w:jc w:val="both"/>
        <w:rPr>
          <w:rFonts w:ascii="Arial" w:eastAsia="Arial" w:hAnsi="Arial" w:cs="Arial"/>
          <w:b/>
        </w:rPr>
      </w:pPr>
    </w:p>
    <w:p w14:paraId="344C571F" w14:textId="77777777" w:rsidR="00FE0ECA" w:rsidRDefault="00FE0ECA" w:rsidP="00FE0ECA">
      <w:pPr>
        <w:spacing w:after="0" w:line="240" w:lineRule="atLeast"/>
        <w:ind w:hanging="2"/>
        <w:jc w:val="both"/>
        <w:rPr>
          <w:rFonts w:ascii="Arial" w:eastAsia="Arial" w:hAnsi="Arial" w:cs="Arial"/>
          <w:b/>
        </w:rPr>
      </w:pPr>
    </w:p>
    <w:p w14:paraId="6FB6FDA0" w14:textId="77777777" w:rsidR="00FE0ECA" w:rsidRDefault="00FE0ECA" w:rsidP="00FE0ECA">
      <w:pPr>
        <w:spacing w:after="0" w:line="240" w:lineRule="atLeast"/>
        <w:ind w:hanging="2"/>
        <w:jc w:val="both"/>
        <w:rPr>
          <w:rFonts w:ascii="Arial" w:eastAsia="Arial" w:hAnsi="Arial" w:cs="Arial"/>
          <w:b/>
        </w:rPr>
      </w:pPr>
    </w:p>
    <w:p w14:paraId="404DA3EA" w14:textId="77777777" w:rsidR="006A063D" w:rsidRDefault="006A063D" w:rsidP="00FE0ECA">
      <w:pPr>
        <w:spacing w:after="0" w:line="240" w:lineRule="atLeast"/>
        <w:ind w:hanging="2"/>
        <w:jc w:val="both"/>
        <w:rPr>
          <w:rFonts w:ascii="Arial" w:eastAsia="Arial" w:hAnsi="Arial" w:cs="Arial"/>
          <w:b/>
        </w:rPr>
      </w:pPr>
    </w:p>
    <w:p w14:paraId="32C6DD36" w14:textId="77777777" w:rsidR="005E283C" w:rsidRDefault="005E283C" w:rsidP="00FE0ECA">
      <w:pPr>
        <w:spacing w:after="0" w:line="240" w:lineRule="atLeast"/>
        <w:ind w:hanging="2"/>
        <w:jc w:val="both"/>
        <w:rPr>
          <w:rFonts w:ascii="Arial" w:eastAsia="Arial" w:hAnsi="Arial" w:cs="Arial"/>
          <w:b/>
        </w:rPr>
      </w:pPr>
    </w:p>
    <w:p w14:paraId="63A3CC2D" w14:textId="77777777" w:rsidR="002F77D9" w:rsidRPr="007F20C0" w:rsidRDefault="002F77D9" w:rsidP="00E71BD2">
      <w:pPr>
        <w:spacing w:after="0" w:line="240" w:lineRule="atLeast"/>
        <w:jc w:val="both"/>
        <w:rPr>
          <w:rFonts w:ascii="Arial" w:eastAsia="Arial" w:hAnsi="Arial" w:cs="Arial"/>
          <w:b/>
          <w:sz w:val="20"/>
          <w:szCs w:val="20"/>
        </w:rPr>
      </w:pPr>
    </w:p>
    <w:p w14:paraId="42AED8CD" w14:textId="3E49D21B" w:rsidR="00762BD2" w:rsidRPr="007F20C0" w:rsidRDefault="0068137D" w:rsidP="006A063D">
      <w:pPr>
        <w:spacing w:after="0" w:line="240" w:lineRule="atLeast"/>
        <w:ind w:left="284"/>
        <w:jc w:val="both"/>
        <w:rPr>
          <w:rFonts w:ascii="Arial" w:eastAsia="Arial" w:hAnsi="Arial" w:cs="Arial"/>
          <w:b/>
          <w:sz w:val="20"/>
          <w:szCs w:val="20"/>
          <w:u w:val="single"/>
        </w:rPr>
      </w:pPr>
      <w:r w:rsidRPr="007F20C0">
        <w:rPr>
          <w:rFonts w:ascii="Arial" w:eastAsia="Arial" w:hAnsi="Arial" w:cs="Arial"/>
          <w:b/>
          <w:sz w:val="20"/>
          <w:szCs w:val="20"/>
          <w:u w:val="single"/>
        </w:rPr>
        <w:t>VISTOS:</w:t>
      </w:r>
    </w:p>
    <w:p w14:paraId="7A89D3C8" w14:textId="77777777" w:rsidR="001A6D06" w:rsidRPr="007F20C0" w:rsidRDefault="001A6D06" w:rsidP="001A6D06">
      <w:pPr>
        <w:spacing w:after="0" w:line="240" w:lineRule="atLeast"/>
        <w:ind w:hanging="2"/>
        <w:jc w:val="both"/>
        <w:rPr>
          <w:rFonts w:ascii="Arial" w:eastAsia="Arial" w:hAnsi="Arial" w:cs="Arial"/>
          <w:b/>
          <w:sz w:val="20"/>
          <w:szCs w:val="20"/>
          <w:u w:val="single"/>
        </w:rPr>
      </w:pPr>
    </w:p>
    <w:p w14:paraId="2A2C7ACF" w14:textId="013579CD" w:rsidR="00C94337" w:rsidRPr="007F20C0" w:rsidRDefault="008D04B0" w:rsidP="006A063D">
      <w:pPr>
        <w:pStyle w:val="Prrafodelista"/>
        <w:numPr>
          <w:ilvl w:val="0"/>
          <w:numId w:val="4"/>
        </w:numPr>
        <w:tabs>
          <w:tab w:val="left" w:pos="284"/>
          <w:tab w:val="left" w:pos="851"/>
        </w:tabs>
        <w:spacing w:after="0"/>
        <w:ind w:leftChars="0" w:left="426" w:firstLineChars="0" w:firstLine="141"/>
        <w:jc w:val="both"/>
        <w:rPr>
          <w:rFonts w:ascii="Arial" w:eastAsia="Arial" w:hAnsi="Arial" w:cs="Arial"/>
          <w:sz w:val="20"/>
          <w:szCs w:val="20"/>
        </w:rPr>
      </w:pPr>
      <w:r w:rsidRPr="007F20C0">
        <w:rPr>
          <w:rFonts w:ascii="Arial" w:eastAsia="Arial" w:hAnsi="Arial" w:cs="Arial"/>
          <w:sz w:val="20"/>
          <w:szCs w:val="20"/>
        </w:rPr>
        <w:t>Solicitudes de permisos administrativos</w:t>
      </w:r>
      <w:r w:rsidR="009F351C" w:rsidRPr="007F20C0">
        <w:rPr>
          <w:rFonts w:ascii="Arial" w:eastAsia="Arial" w:hAnsi="Arial" w:cs="Arial"/>
          <w:sz w:val="20"/>
          <w:szCs w:val="20"/>
        </w:rPr>
        <w:t xml:space="preserve"> N°</w:t>
      </w:r>
      <w:r w:rsidR="007F20C0" w:rsidRPr="007F20C0">
        <w:rPr>
          <w:rFonts w:ascii="Arial" w:eastAsia="Arial" w:hAnsi="Arial" w:cs="Arial"/>
          <w:sz w:val="20"/>
          <w:szCs w:val="20"/>
        </w:rPr>
        <w:t>25</w:t>
      </w:r>
      <w:r w:rsidRPr="007F20C0">
        <w:rPr>
          <w:rFonts w:ascii="Arial" w:eastAsia="Arial" w:hAnsi="Arial" w:cs="Arial"/>
          <w:sz w:val="20"/>
          <w:szCs w:val="20"/>
        </w:rPr>
        <w:t xml:space="preserve"> </w:t>
      </w:r>
      <w:r w:rsidR="0068137D" w:rsidRPr="007F20C0">
        <w:rPr>
          <w:rFonts w:ascii="Arial" w:eastAsia="Arial" w:hAnsi="Arial" w:cs="Arial"/>
          <w:sz w:val="20"/>
          <w:szCs w:val="20"/>
        </w:rPr>
        <w:t>adjuntas;</w:t>
      </w:r>
    </w:p>
    <w:p w14:paraId="0BBD5896" w14:textId="77777777" w:rsidR="00007C1B" w:rsidRPr="007F20C0" w:rsidRDefault="00007C1B" w:rsidP="00007C1B">
      <w:pPr>
        <w:pStyle w:val="Prrafodelista"/>
        <w:tabs>
          <w:tab w:val="left" w:pos="284"/>
        </w:tabs>
        <w:spacing w:after="0"/>
        <w:ind w:leftChars="0" w:left="426" w:firstLineChars="0" w:firstLine="0"/>
        <w:jc w:val="both"/>
        <w:rPr>
          <w:rFonts w:ascii="Arial" w:eastAsia="Arial" w:hAnsi="Arial" w:cs="Arial"/>
          <w:sz w:val="20"/>
          <w:szCs w:val="20"/>
        </w:rPr>
      </w:pPr>
    </w:p>
    <w:tbl>
      <w:tblPr>
        <w:tblW w:w="8505" w:type="dxa"/>
        <w:tblInd w:w="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1701"/>
        <w:gridCol w:w="709"/>
        <w:gridCol w:w="1417"/>
        <w:gridCol w:w="1418"/>
        <w:gridCol w:w="1275"/>
      </w:tblGrid>
      <w:tr w:rsidR="007F20C0" w:rsidRPr="007F20C0" w14:paraId="4C1DC86F" w14:textId="77777777" w:rsidTr="007F20C0">
        <w:trPr>
          <w:trHeight w:val="4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41FD9" w14:textId="77777777" w:rsidR="007F20C0" w:rsidRPr="007F20C0" w:rsidRDefault="007F20C0" w:rsidP="007F20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 w:rsidRPr="007F20C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  <w:t>NOMBR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6A3EC" w14:textId="77777777" w:rsidR="007F20C0" w:rsidRPr="007F20C0" w:rsidRDefault="007F20C0" w:rsidP="007F20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 w:rsidRPr="007F20C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  <w:t>DEPENDENCI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B5146" w14:textId="77777777" w:rsidR="007F20C0" w:rsidRPr="007F20C0" w:rsidRDefault="007F20C0" w:rsidP="007F20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 w:rsidRPr="007F20C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  <w:t>DÍA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ACC94" w14:textId="77777777" w:rsidR="007F20C0" w:rsidRPr="007F20C0" w:rsidRDefault="007F20C0" w:rsidP="007F20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 w:rsidRPr="007F20C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  <w:t xml:space="preserve">FECHA </w:t>
            </w:r>
          </w:p>
          <w:p w14:paraId="5AF9E1A4" w14:textId="7B970721" w:rsidR="007F20C0" w:rsidRPr="007F20C0" w:rsidRDefault="007F20C0" w:rsidP="007F20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 w:rsidRPr="007F20C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  <w:t>DE INICI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329B2" w14:textId="77777777" w:rsidR="007F20C0" w:rsidRPr="007F20C0" w:rsidRDefault="007F20C0" w:rsidP="007F20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 w:rsidRPr="007F20C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  <w:t xml:space="preserve">FECHA </w:t>
            </w:r>
          </w:p>
          <w:p w14:paraId="3F522A0B" w14:textId="746379F6" w:rsidR="007F20C0" w:rsidRPr="007F20C0" w:rsidRDefault="007F20C0" w:rsidP="007F20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 w:rsidRPr="007F20C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  <w:t>DE TÉRMINO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3BD30" w14:textId="77777777" w:rsidR="007F20C0" w:rsidRPr="007F20C0" w:rsidRDefault="007F20C0" w:rsidP="007F20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 w:rsidRPr="007F20C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  <w:t>JORNADA</w:t>
            </w:r>
          </w:p>
        </w:tc>
      </w:tr>
      <w:tr w:rsidR="007F20C0" w:rsidRPr="007F20C0" w14:paraId="24FA948C" w14:textId="77777777" w:rsidTr="007F20C0">
        <w:trPr>
          <w:trHeight w:val="48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F16AD" w14:textId="77777777" w:rsidR="007F20C0" w:rsidRPr="007F20C0" w:rsidRDefault="007F20C0" w:rsidP="007F20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7F20C0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Alejandra Moya Andrad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5C835" w14:textId="77777777" w:rsidR="007F20C0" w:rsidRPr="007F20C0" w:rsidRDefault="007F20C0" w:rsidP="007F20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7F20C0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DIDEC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E7F87" w14:textId="77777777" w:rsidR="007F20C0" w:rsidRPr="007F20C0" w:rsidRDefault="007F20C0" w:rsidP="007F20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7F20C0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F5BED" w14:textId="77777777" w:rsidR="007F20C0" w:rsidRPr="007F20C0" w:rsidRDefault="007F20C0" w:rsidP="007F20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7F20C0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2-02-20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64C91" w14:textId="77777777" w:rsidR="007F20C0" w:rsidRPr="007F20C0" w:rsidRDefault="007F20C0" w:rsidP="007F20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7F20C0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2-02-20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43CBA" w14:textId="77777777" w:rsidR="007F20C0" w:rsidRPr="007F20C0" w:rsidRDefault="007F20C0" w:rsidP="007F20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7F20C0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Día Completo</w:t>
            </w:r>
          </w:p>
        </w:tc>
      </w:tr>
      <w:tr w:rsidR="007F20C0" w:rsidRPr="007F20C0" w14:paraId="781F98E3" w14:textId="77777777" w:rsidTr="007F20C0">
        <w:trPr>
          <w:trHeight w:val="48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184B1" w14:textId="77777777" w:rsidR="007F20C0" w:rsidRPr="007F20C0" w:rsidRDefault="007F20C0" w:rsidP="007F20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7F20C0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Alejandra Moya Andrad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C5F3A" w14:textId="77777777" w:rsidR="007F20C0" w:rsidRPr="007F20C0" w:rsidRDefault="007F20C0" w:rsidP="007F20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7F20C0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DIDEC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E279C" w14:textId="77777777" w:rsidR="007F20C0" w:rsidRPr="007F20C0" w:rsidRDefault="007F20C0" w:rsidP="007F20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7F20C0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2691C" w14:textId="77777777" w:rsidR="007F20C0" w:rsidRPr="007F20C0" w:rsidRDefault="007F20C0" w:rsidP="007F20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7F20C0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3-02-20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71E0F" w14:textId="77777777" w:rsidR="007F20C0" w:rsidRPr="007F20C0" w:rsidRDefault="007F20C0" w:rsidP="007F20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7F20C0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3-02-20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8D27B" w14:textId="77777777" w:rsidR="007F20C0" w:rsidRPr="007F20C0" w:rsidRDefault="007F20C0" w:rsidP="007F20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7F20C0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Día Completo</w:t>
            </w:r>
          </w:p>
        </w:tc>
      </w:tr>
      <w:tr w:rsidR="007F20C0" w:rsidRPr="007F20C0" w14:paraId="13B17777" w14:textId="77777777" w:rsidTr="007F20C0">
        <w:trPr>
          <w:trHeight w:val="48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9455B" w14:textId="77777777" w:rsidR="007F20C0" w:rsidRPr="007F20C0" w:rsidRDefault="007F20C0" w:rsidP="007F20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7F20C0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Camila Olivares Manzu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6AEDF" w14:textId="77777777" w:rsidR="007F20C0" w:rsidRPr="007F20C0" w:rsidRDefault="007F20C0" w:rsidP="007F20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7F20C0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DIDEC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F4965" w14:textId="77777777" w:rsidR="007F20C0" w:rsidRPr="007F20C0" w:rsidRDefault="007F20C0" w:rsidP="007F20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7F20C0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FA43A" w14:textId="77777777" w:rsidR="007F20C0" w:rsidRPr="007F20C0" w:rsidRDefault="007F20C0" w:rsidP="007F20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7F20C0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0-02-20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C0B47" w14:textId="77777777" w:rsidR="007F20C0" w:rsidRPr="007F20C0" w:rsidRDefault="007F20C0" w:rsidP="007F20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7F20C0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0-02-20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98433" w14:textId="77777777" w:rsidR="007F20C0" w:rsidRPr="007F20C0" w:rsidRDefault="007F20C0" w:rsidP="007F20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7F20C0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Día Completo</w:t>
            </w:r>
          </w:p>
        </w:tc>
      </w:tr>
      <w:tr w:rsidR="007F20C0" w:rsidRPr="007F20C0" w14:paraId="66F37FE3" w14:textId="77777777" w:rsidTr="007F20C0">
        <w:trPr>
          <w:trHeight w:val="48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0C907" w14:textId="77777777" w:rsidR="007F20C0" w:rsidRPr="007F20C0" w:rsidRDefault="007F20C0" w:rsidP="007F20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7F20C0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Claudio León Vilch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CDF3E" w14:textId="77777777" w:rsidR="007F20C0" w:rsidRPr="007F20C0" w:rsidRDefault="007F20C0" w:rsidP="007F20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7F20C0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UDE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D3539" w14:textId="77777777" w:rsidR="007F20C0" w:rsidRPr="007F20C0" w:rsidRDefault="007F20C0" w:rsidP="007F20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7F20C0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FB489" w14:textId="77777777" w:rsidR="007F20C0" w:rsidRPr="007F20C0" w:rsidRDefault="007F20C0" w:rsidP="007F20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7F20C0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3-02-20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DA3AB" w14:textId="77777777" w:rsidR="007F20C0" w:rsidRPr="007F20C0" w:rsidRDefault="007F20C0" w:rsidP="007F20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7F20C0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3-02-20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C9DEE" w14:textId="77777777" w:rsidR="007F20C0" w:rsidRPr="007F20C0" w:rsidRDefault="007F20C0" w:rsidP="007F20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7F20C0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Mañana</w:t>
            </w:r>
          </w:p>
        </w:tc>
      </w:tr>
      <w:tr w:rsidR="007F20C0" w:rsidRPr="007F20C0" w14:paraId="740F9E7C" w14:textId="77777777" w:rsidTr="007F20C0">
        <w:trPr>
          <w:trHeight w:val="48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E0BCC" w14:textId="77777777" w:rsidR="007F20C0" w:rsidRPr="007F20C0" w:rsidRDefault="007F20C0" w:rsidP="007F20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7F20C0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Daniela Contreras Gara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74CE7" w14:textId="77777777" w:rsidR="007F20C0" w:rsidRPr="007F20C0" w:rsidRDefault="007F20C0" w:rsidP="007F20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7F20C0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DIDEC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E11CF" w14:textId="77777777" w:rsidR="007F20C0" w:rsidRPr="007F20C0" w:rsidRDefault="007F20C0" w:rsidP="007F20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7F20C0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E0E84" w14:textId="77777777" w:rsidR="007F20C0" w:rsidRPr="007F20C0" w:rsidRDefault="007F20C0" w:rsidP="007F20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7F20C0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9-02-20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F890B" w14:textId="77777777" w:rsidR="007F20C0" w:rsidRPr="007F20C0" w:rsidRDefault="007F20C0" w:rsidP="007F20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7F20C0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9-02-20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9091E" w14:textId="77777777" w:rsidR="007F20C0" w:rsidRPr="007F20C0" w:rsidRDefault="007F20C0" w:rsidP="007F20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7F20C0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Tarde</w:t>
            </w:r>
          </w:p>
        </w:tc>
      </w:tr>
      <w:tr w:rsidR="007F20C0" w:rsidRPr="007F20C0" w14:paraId="1ACF4CAF" w14:textId="77777777" w:rsidTr="007F20C0">
        <w:trPr>
          <w:trHeight w:val="48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FF781" w14:textId="77777777" w:rsidR="007F20C0" w:rsidRPr="007F20C0" w:rsidRDefault="007F20C0" w:rsidP="007F20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7F20C0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Luz Catalán Cornej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6DE77" w14:textId="77777777" w:rsidR="007F20C0" w:rsidRPr="007F20C0" w:rsidRDefault="007F20C0" w:rsidP="007F20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7F20C0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DIDEC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14376" w14:textId="77777777" w:rsidR="007F20C0" w:rsidRPr="007F20C0" w:rsidRDefault="007F20C0" w:rsidP="007F20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7F20C0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5E39B" w14:textId="77777777" w:rsidR="007F20C0" w:rsidRPr="007F20C0" w:rsidRDefault="007F20C0" w:rsidP="007F20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7F20C0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1-02-20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96DB3" w14:textId="77777777" w:rsidR="007F20C0" w:rsidRPr="007F20C0" w:rsidRDefault="007F20C0" w:rsidP="007F20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7F20C0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1-02-20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2554D" w14:textId="77777777" w:rsidR="007F20C0" w:rsidRPr="007F20C0" w:rsidRDefault="007F20C0" w:rsidP="007F20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7F20C0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Día Completo</w:t>
            </w:r>
          </w:p>
        </w:tc>
      </w:tr>
      <w:tr w:rsidR="007F20C0" w:rsidRPr="007F20C0" w14:paraId="049AEF66" w14:textId="77777777" w:rsidTr="007F20C0">
        <w:trPr>
          <w:trHeight w:val="48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D83A8" w14:textId="77777777" w:rsidR="007F20C0" w:rsidRPr="007F20C0" w:rsidRDefault="007F20C0" w:rsidP="007F20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7F20C0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Nicolle Valero Riff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092B6" w14:textId="77777777" w:rsidR="007F20C0" w:rsidRPr="007F20C0" w:rsidRDefault="007F20C0" w:rsidP="007F20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7F20C0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DIDEC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8F8F5" w14:textId="77777777" w:rsidR="007F20C0" w:rsidRPr="007F20C0" w:rsidRDefault="007F20C0" w:rsidP="007F20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7F20C0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38242" w14:textId="77777777" w:rsidR="007F20C0" w:rsidRPr="007F20C0" w:rsidRDefault="007F20C0" w:rsidP="007F20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7F20C0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7-02-20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8DABF" w14:textId="77777777" w:rsidR="007F20C0" w:rsidRPr="007F20C0" w:rsidRDefault="007F20C0" w:rsidP="007F20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7F20C0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7-02-20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C90C7" w14:textId="77777777" w:rsidR="007F20C0" w:rsidRPr="007F20C0" w:rsidRDefault="007F20C0" w:rsidP="007F20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7F20C0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Día Completo</w:t>
            </w:r>
          </w:p>
        </w:tc>
      </w:tr>
      <w:tr w:rsidR="007F20C0" w:rsidRPr="007F20C0" w14:paraId="3FA525AC" w14:textId="77777777" w:rsidTr="007F20C0">
        <w:trPr>
          <w:trHeight w:val="48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ECC02" w14:textId="77777777" w:rsidR="007F20C0" w:rsidRPr="007F20C0" w:rsidRDefault="007F20C0" w:rsidP="007F20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7F20C0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Richard Padilla Cueva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54C27" w14:textId="77777777" w:rsidR="007F20C0" w:rsidRPr="007F20C0" w:rsidRDefault="007F20C0" w:rsidP="007F20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7F20C0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DIDEC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775CB" w14:textId="77777777" w:rsidR="007F20C0" w:rsidRPr="007F20C0" w:rsidRDefault="007F20C0" w:rsidP="007F20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7F20C0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ECFE1" w14:textId="77777777" w:rsidR="007F20C0" w:rsidRPr="007F20C0" w:rsidRDefault="007F20C0" w:rsidP="007F20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7F20C0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3-02-20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9AA20" w14:textId="77777777" w:rsidR="007F20C0" w:rsidRPr="007F20C0" w:rsidRDefault="007F20C0" w:rsidP="007F20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7F20C0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3-02-20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08117" w14:textId="77777777" w:rsidR="007F20C0" w:rsidRPr="007F20C0" w:rsidRDefault="007F20C0" w:rsidP="007F20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7F20C0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Día Completo</w:t>
            </w:r>
          </w:p>
        </w:tc>
      </w:tr>
      <w:tr w:rsidR="007F20C0" w:rsidRPr="007F20C0" w14:paraId="5D523D45" w14:textId="77777777" w:rsidTr="007F20C0">
        <w:trPr>
          <w:trHeight w:val="48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31AEA" w14:textId="77777777" w:rsidR="007F20C0" w:rsidRPr="007F20C0" w:rsidRDefault="007F20C0" w:rsidP="007F20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7F20C0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Ruth Sandoval Maldonad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C5E45" w14:textId="77777777" w:rsidR="007F20C0" w:rsidRPr="007F20C0" w:rsidRDefault="007F20C0" w:rsidP="007F20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7F20C0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DIDEC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9600C" w14:textId="77777777" w:rsidR="007F20C0" w:rsidRPr="007F20C0" w:rsidRDefault="007F20C0" w:rsidP="007F20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7F20C0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6842D" w14:textId="77777777" w:rsidR="007F20C0" w:rsidRPr="007F20C0" w:rsidRDefault="007F20C0" w:rsidP="007F20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7F20C0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6-02-20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987B0" w14:textId="77777777" w:rsidR="007F20C0" w:rsidRPr="007F20C0" w:rsidRDefault="007F20C0" w:rsidP="007F20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7F20C0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6-02-20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766DF" w14:textId="77777777" w:rsidR="007F20C0" w:rsidRPr="007F20C0" w:rsidRDefault="007F20C0" w:rsidP="007F20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7F20C0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Día Completo</w:t>
            </w:r>
          </w:p>
        </w:tc>
      </w:tr>
      <w:tr w:rsidR="007F20C0" w:rsidRPr="007F20C0" w14:paraId="4E9FB582" w14:textId="77777777" w:rsidTr="007F20C0">
        <w:trPr>
          <w:trHeight w:val="48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56C1D" w14:textId="77777777" w:rsidR="007F20C0" w:rsidRPr="007F20C0" w:rsidRDefault="007F20C0" w:rsidP="007F20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7F20C0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Vanessa Peña Orella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85DB6" w14:textId="77777777" w:rsidR="007F20C0" w:rsidRDefault="007F20C0" w:rsidP="007F20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7F20C0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 xml:space="preserve">2do </w:t>
            </w:r>
          </w:p>
          <w:p w14:paraId="66116B86" w14:textId="0C010A9E" w:rsidR="007F20C0" w:rsidRPr="007F20C0" w:rsidRDefault="007F20C0" w:rsidP="007F20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J.</w:t>
            </w:r>
            <w:r w:rsidRPr="007F20C0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P.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6EF76" w14:textId="77777777" w:rsidR="007F20C0" w:rsidRPr="007F20C0" w:rsidRDefault="007F20C0" w:rsidP="007F20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7F20C0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D5E68" w14:textId="77777777" w:rsidR="007F20C0" w:rsidRPr="007F20C0" w:rsidRDefault="007F20C0" w:rsidP="007F20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7F20C0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09-02-20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B7BC4" w14:textId="77777777" w:rsidR="007F20C0" w:rsidRPr="007F20C0" w:rsidRDefault="007F20C0" w:rsidP="007F20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7F20C0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09-02-20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8130C" w14:textId="77777777" w:rsidR="007F20C0" w:rsidRPr="007F20C0" w:rsidRDefault="007F20C0" w:rsidP="007F20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7F20C0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Día Completo</w:t>
            </w:r>
          </w:p>
        </w:tc>
      </w:tr>
    </w:tbl>
    <w:p w14:paraId="0E66DA34" w14:textId="77777777" w:rsidR="0058523C" w:rsidRPr="007F20C0" w:rsidRDefault="0058523C" w:rsidP="001904CF">
      <w:pPr>
        <w:spacing w:after="0"/>
        <w:jc w:val="both"/>
        <w:rPr>
          <w:rFonts w:ascii="Arial" w:eastAsia="Arial" w:hAnsi="Arial" w:cs="Arial"/>
          <w:sz w:val="20"/>
          <w:szCs w:val="20"/>
        </w:rPr>
      </w:pPr>
    </w:p>
    <w:p w14:paraId="04D4EF44" w14:textId="5126AB72" w:rsidR="0068137D" w:rsidRPr="007F20C0" w:rsidRDefault="0025221C" w:rsidP="006A063D">
      <w:pPr>
        <w:pStyle w:val="Prrafodelista"/>
        <w:numPr>
          <w:ilvl w:val="0"/>
          <w:numId w:val="4"/>
        </w:numPr>
        <w:tabs>
          <w:tab w:val="left" w:pos="851"/>
        </w:tabs>
        <w:spacing w:after="0"/>
        <w:ind w:leftChars="0" w:left="851" w:right="849" w:firstLineChars="0" w:hanging="284"/>
        <w:jc w:val="both"/>
        <w:rPr>
          <w:rFonts w:ascii="Arial" w:eastAsia="Arial" w:hAnsi="Arial" w:cs="Arial"/>
          <w:sz w:val="20"/>
          <w:szCs w:val="20"/>
        </w:rPr>
      </w:pPr>
      <w:r w:rsidRPr="007F20C0">
        <w:rPr>
          <w:rFonts w:ascii="Arial" w:eastAsia="Times New Roman" w:hAnsi="Arial" w:cs="Arial"/>
          <w:spacing w:val="-3"/>
          <w:position w:val="0"/>
          <w:sz w:val="20"/>
          <w:szCs w:val="20"/>
          <w:lang w:val="es-ES_tradnl" w:eastAsia="es-ES"/>
        </w:rPr>
        <w:t xml:space="preserve">Lo </w:t>
      </w:r>
      <w:r w:rsidR="00377717" w:rsidRPr="007F20C0">
        <w:rPr>
          <w:rFonts w:ascii="Arial" w:eastAsia="Times New Roman" w:hAnsi="Arial" w:cs="Arial"/>
          <w:spacing w:val="-3"/>
          <w:position w:val="0"/>
          <w:sz w:val="20"/>
          <w:szCs w:val="20"/>
          <w:lang w:val="es-ES_tradnl" w:eastAsia="es-ES"/>
        </w:rPr>
        <w:t xml:space="preserve">dispuesto en el párrafo </w:t>
      </w:r>
      <w:r w:rsidR="007F20C0" w:rsidRPr="007F20C0">
        <w:rPr>
          <w:rFonts w:ascii="Arial" w:eastAsia="Times New Roman" w:hAnsi="Arial" w:cs="Arial"/>
          <w:spacing w:val="-3"/>
          <w:position w:val="0"/>
          <w:sz w:val="20"/>
          <w:szCs w:val="20"/>
          <w:lang w:val="es-ES_tradnl" w:eastAsia="es-ES"/>
        </w:rPr>
        <w:t xml:space="preserve">SEXTO </w:t>
      </w:r>
      <w:r w:rsidR="00D72C3A" w:rsidRPr="007F20C0">
        <w:rPr>
          <w:rFonts w:ascii="Arial" w:eastAsia="Times New Roman" w:hAnsi="Arial" w:cs="Arial"/>
          <w:spacing w:val="-3"/>
          <w:position w:val="0"/>
          <w:sz w:val="20"/>
          <w:szCs w:val="20"/>
          <w:lang w:val="es-ES_tradnl" w:eastAsia="es-ES"/>
        </w:rPr>
        <w:t>del Contrato</w:t>
      </w:r>
      <w:r w:rsidRPr="007F20C0">
        <w:rPr>
          <w:rFonts w:ascii="Arial" w:eastAsia="Times New Roman" w:hAnsi="Arial" w:cs="Arial"/>
          <w:spacing w:val="-3"/>
          <w:position w:val="0"/>
          <w:sz w:val="20"/>
          <w:szCs w:val="20"/>
          <w:lang w:val="es-ES_tradnl" w:eastAsia="es-ES"/>
        </w:rPr>
        <w:t xml:space="preserve"> Prestación de Servicios a Honorarios</w:t>
      </w:r>
      <w:r w:rsidR="0068137D" w:rsidRPr="007F20C0">
        <w:rPr>
          <w:rFonts w:ascii="Arial" w:eastAsia="Arial" w:hAnsi="Arial" w:cs="Arial"/>
          <w:sz w:val="20"/>
          <w:szCs w:val="20"/>
        </w:rPr>
        <w:t>;</w:t>
      </w:r>
    </w:p>
    <w:p w14:paraId="62E48CC1" w14:textId="5D3A3A85" w:rsidR="00007C1B" w:rsidRPr="007F20C0" w:rsidRDefault="00981BFB" w:rsidP="006A063D">
      <w:pPr>
        <w:pStyle w:val="Prrafodelista"/>
        <w:numPr>
          <w:ilvl w:val="0"/>
          <w:numId w:val="4"/>
        </w:numPr>
        <w:tabs>
          <w:tab w:val="left" w:pos="851"/>
        </w:tabs>
        <w:ind w:leftChars="0" w:left="851" w:right="849" w:firstLineChars="0" w:hanging="284"/>
        <w:jc w:val="both"/>
        <w:rPr>
          <w:rFonts w:ascii="Arial" w:eastAsia="Arial" w:hAnsi="Arial" w:cs="Arial"/>
          <w:sz w:val="20"/>
          <w:szCs w:val="20"/>
        </w:rPr>
      </w:pPr>
      <w:r w:rsidRPr="007F20C0">
        <w:rPr>
          <w:rFonts w:ascii="Arial" w:eastAsia="Arial" w:hAnsi="Arial" w:cs="Arial"/>
          <w:sz w:val="20"/>
          <w:szCs w:val="20"/>
        </w:rPr>
        <w:t>Resolución 36 de 23.12.2024 de Contraloría General de la República que fija normas sobre exención del trámite de toma de razón y en virtud del Decreto Alcaldicio N°4278 Exento N°3415 de 28.04.2025, en donde se delegan atribuciones y facultades alcaldicias al Director de la Dirección de Administración y Finanzas o quien le subrogue, y Decreto Alcaldicio N°5276 Exento N°4070 de 18.06.2025, que complementó el Decreto Alcaldicio N°4278 Exento N°3415 de 28.04.2025, lo anterior en virtud del DFL 1 que fija texto refundido, coordinado y sistematizado de la Ley 18.695 Orgánica Constitucional de Municipalidades y sus posteriores modificaciones, Art. 63 letra j, especialmente respecto de delegar la facultad para firmar, bajo la fórmula "Por Orden del Alcalde", sobre materias específicas;</w:t>
      </w:r>
    </w:p>
    <w:p w14:paraId="4DB7BE0A" w14:textId="77777777" w:rsidR="0058523C" w:rsidRPr="007F20C0" w:rsidRDefault="0058523C" w:rsidP="00E07E00">
      <w:pPr>
        <w:spacing w:after="0" w:line="240" w:lineRule="atLeast"/>
        <w:rPr>
          <w:rFonts w:ascii="Arial" w:eastAsia="Arial" w:hAnsi="Arial" w:cs="Arial"/>
          <w:b/>
          <w:sz w:val="20"/>
          <w:szCs w:val="20"/>
          <w:u w:val="single"/>
        </w:rPr>
      </w:pPr>
    </w:p>
    <w:p w14:paraId="1CC0EBD5" w14:textId="77777777" w:rsidR="007112CE" w:rsidRPr="007F20C0" w:rsidRDefault="007112CE" w:rsidP="00E07E00">
      <w:pPr>
        <w:spacing w:after="0" w:line="240" w:lineRule="atLeast"/>
        <w:rPr>
          <w:rFonts w:ascii="Arial" w:eastAsia="Arial" w:hAnsi="Arial" w:cs="Arial"/>
          <w:b/>
          <w:sz w:val="20"/>
          <w:szCs w:val="20"/>
          <w:u w:val="single"/>
        </w:rPr>
      </w:pPr>
    </w:p>
    <w:p w14:paraId="3023F8D6" w14:textId="77777777" w:rsidR="007112CE" w:rsidRPr="007F20C0" w:rsidRDefault="007112CE" w:rsidP="00E07E00">
      <w:pPr>
        <w:spacing w:after="0" w:line="240" w:lineRule="atLeast"/>
        <w:rPr>
          <w:rFonts w:ascii="Arial" w:eastAsia="Arial" w:hAnsi="Arial" w:cs="Arial"/>
          <w:b/>
          <w:sz w:val="20"/>
          <w:szCs w:val="20"/>
          <w:u w:val="single"/>
        </w:rPr>
      </w:pPr>
    </w:p>
    <w:p w14:paraId="6F0DF4E5" w14:textId="77777777" w:rsidR="007112CE" w:rsidRPr="007F20C0" w:rsidRDefault="007112CE" w:rsidP="00E07E00">
      <w:pPr>
        <w:spacing w:after="0" w:line="240" w:lineRule="atLeast"/>
        <w:rPr>
          <w:rFonts w:ascii="Arial" w:eastAsia="Arial" w:hAnsi="Arial" w:cs="Arial"/>
          <w:b/>
          <w:sz w:val="20"/>
          <w:szCs w:val="20"/>
          <w:u w:val="single"/>
        </w:rPr>
      </w:pPr>
    </w:p>
    <w:p w14:paraId="0578D627" w14:textId="77777777" w:rsidR="007112CE" w:rsidRPr="007F20C0" w:rsidRDefault="007112CE" w:rsidP="00E07E00">
      <w:pPr>
        <w:spacing w:after="0" w:line="240" w:lineRule="atLeast"/>
        <w:rPr>
          <w:rFonts w:ascii="Arial" w:eastAsia="Arial" w:hAnsi="Arial" w:cs="Arial"/>
          <w:b/>
          <w:sz w:val="20"/>
          <w:szCs w:val="20"/>
          <w:u w:val="single"/>
        </w:rPr>
      </w:pPr>
    </w:p>
    <w:p w14:paraId="07BC4B72" w14:textId="77777777" w:rsidR="007112CE" w:rsidRPr="007F20C0" w:rsidRDefault="007112CE" w:rsidP="00E07E00">
      <w:pPr>
        <w:spacing w:after="0" w:line="240" w:lineRule="atLeast"/>
        <w:rPr>
          <w:rFonts w:ascii="Arial" w:eastAsia="Arial" w:hAnsi="Arial" w:cs="Arial"/>
          <w:b/>
          <w:sz w:val="20"/>
          <w:szCs w:val="20"/>
          <w:u w:val="single"/>
        </w:rPr>
      </w:pPr>
    </w:p>
    <w:p w14:paraId="5DA70D82" w14:textId="77777777" w:rsidR="007112CE" w:rsidRPr="007F20C0" w:rsidRDefault="007112CE" w:rsidP="00E07E00">
      <w:pPr>
        <w:spacing w:after="0" w:line="240" w:lineRule="atLeast"/>
        <w:rPr>
          <w:rFonts w:ascii="Arial" w:eastAsia="Arial" w:hAnsi="Arial" w:cs="Arial"/>
          <w:b/>
          <w:sz w:val="20"/>
          <w:szCs w:val="20"/>
          <w:u w:val="single"/>
        </w:rPr>
      </w:pPr>
    </w:p>
    <w:p w14:paraId="6CBE1DCC" w14:textId="77777777" w:rsidR="007112CE" w:rsidRPr="007F20C0" w:rsidRDefault="007112CE" w:rsidP="00E07E00">
      <w:pPr>
        <w:spacing w:after="0" w:line="240" w:lineRule="atLeast"/>
        <w:rPr>
          <w:rFonts w:ascii="Arial" w:eastAsia="Arial" w:hAnsi="Arial" w:cs="Arial"/>
          <w:b/>
          <w:sz w:val="20"/>
          <w:szCs w:val="20"/>
          <w:u w:val="single"/>
        </w:rPr>
      </w:pPr>
    </w:p>
    <w:p w14:paraId="548A18B0" w14:textId="77777777" w:rsidR="007112CE" w:rsidRPr="007F20C0" w:rsidRDefault="007112CE" w:rsidP="00E07E00">
      <w:pPr>
        <w:spacing w:after="0" w:line="240" w:lineRule="atLeast"/>
        <w:rPr>
          <w:rFonts w:ascii="Arial" w:eastAsia="Arial" w:hAnsi="Arial" w:cs="Arial"/>
          <w:b/>
          <w:sz w:val="20"/>
          <w:szCs w:val="20"/>
          <w:u w:val="single"/>
        </w:rPr>
      </w:pPr>
    </w:p>
    <w:p w14:paraId="50E20243" w14:textId="77777777" w:rsidR="007112CE" w:rsidRPr="007F20C0" w:rsidRDefault="007112CE" w:rsidP="00E07E00">
      <w:pPr>
        <w:spacing w:after="0" w:line="240" w:lineRule="atLeast"/>
        <w:rPr>
          <w:rFonts w:ascii="Arial" w:eastAsia="Arial" w:hAnsi="Arial" w:cs="Arial"/>
          <w:b/>
          <w:sz w:val="20"/>
          <w:szCs w:val="20"/>
          <w:u w:val="single"/>
        </w:rPr>
      </w:pPr>
    </w:p>
    <w:p w14:paraId="097D9484" w14:textId="77777777" w:rsidR="007112CE" w:rsidRPr="007F20C0" w:rsidRDefault="007112CE" w:rsidP="00E07E00">
      <w:pPr>
        <w:spacing w:after="0" w:line="240" w:lineRule="atLeast"/>
        <w:rPr>
          <w:rFonts w:ascii="Arial" w:eastAsia="Arial" w:hAnsi="Arial" w:cs="Arial"/>
          <w:b/>
          <w:sz w:val="20"/>
          <w:szCs w:val="20"/>
          <w:u w:val="single"/>
        </w:rPr>
      </w:pPr>
    </w:p>
    <w:p w14:paraId="31B74D11" w14:textId="77777777" w:rsidR="007112CE" w:rsidRPr="007F20C0" w:rsidRDefault="007112CE" w:rsidP="00E07E00">
      <w:pPr>
        <w:spacing w:after="0" w:line="240" w:lineRule="atLeast"/>
        <w:rPr>
          <w:rFonts w:ascii="Arial" w:eastAsia="Arial" w:hAnsi="Arial" w:cs="Arial"/>
          <w:b/>
          <w:sz w:val="20"/>
          <w:szCs w:val="20"/>
          <w:u w:val="single"/>
        </w:rPr>
      </w:pPr>
    </w:p>
    <w:p w14:paraId="60145918" w14:textId="77777777" w:rsidR="007112CE" w:rsidRPr="007F20C0" w:rsidRDefault="007112CE" w:rsidP="00E07E00">
      <w:pPr>
        <w:spacing w:after="0" w:line="240" w:lineRule="atLeast"/>
        <w:rPr>
          <w:rFonts w:ascii="Arial" w:eastAsia="Arial" w:hAnsi="Arial" w:cs="Arial"/>
          <w:b/>
          <w:sz w:val="20"/>
          <w:szCs w:val="20"/>
          <w:u w:val="single"/>
        </w:rPr>
      </w:pPr>
    </w:p>
    <w:p w14:paraId="07AAD858" w14:textId="77777777" w:rsidR="007112CE" w:rsidRPr="007F20C0" w:rsidRDefault="007112CE" w:rsidP="00E07E00">
      <w:pPr>
        <w:spacing w:after="0" w:line="240" w:lineRule="atLeast"/>
        <w:rPr>
          <w:rFonts w:ascii="Arial" w:eastAsia="Arial" w:hAnsi="Arial" w:cs="Arial"/>
          <w:b/>
          <w:sz w:val="20"/>
          <w:szCs w:val="20"/>
          <w:u w:val="single"/>
        </w:rPr>
      </w:pPr>
    </w:p>
    <w:p w14:paraId="403A6DA7" w14:textId="77777777" w:rsidR="007112CE" w:rsidRPr="007F20C0" w:rsidRDefault="007112CE" w:rsidP="00E07E00">
      <w:pPr>
        <w:spacing w:after="0" w:line="240" w:lineRule="atLeast"/>
        <w:rPr>
          <w:rFonts w:ascii="Arial" w:eastAsia="Arial" w:hAnsi="Arial" w:cs="Arial"/>
          <w:b/>
          <w:sz w:val="20"/>
          <w:szCs w:val="20"/>
          <w:u w:val="single"/>
        </w:rPr>
      </w:pPr>
    </w:p>
    <w:p w14:paraId="1C8D76AA" w14:textId="77777777" w:rsidR="007112CE" w:rsidRPr="007F20C0" w:rsidRDefault="007112CE" w:rsidP="00E07E00">
      <w:pPr>
        <w:spacing w:after="0" w:line="240" w:lineRule="atLeast"/>
        <w:rPr>
          <w:rFonts w:ascii="Arial" w:eastAsia="Arial" w:hAnsi="Arial" w:cs="Arial"/>
          <w:b/>
          <w:sz w:val="20"/>
          <w:szCs w:val="20"/>
          <w:u w:val="single"/>
        </w:rPr>
      </w:pPr>
    </w:p>
    <w:p w14:paraId="7A0E06CF" w14:textId="77777777" w:rsidR="007112CE" w:rsidRPr="007F20C0" w:rsidRDefault="007112CE" w:rsidP="00E07E00">
      <w:pPr>
        <w:spacing w:after="0" w:line="240" w:lineRule="atLeast"/>
        <w:rPr>
          <w:rFonts w:ascii="Arial" w:eastAsia="Arial" w:hAnsi="Arial" w:cs="Arial"/>
          <w:b/>
          <w:sz w:val="20"/>
          <w:szCs w:val="20"/>
          <w:u w:val="single"/>
        </w:rPr>
      </w:pPr>
    </w:p>
    <w:p w14:paraId="0728361A" w14:textId="77777777" w:rsidR="007112CE" w:rsidRPr="007F20C0" w:rsidRDefault="007112CE" w:rsidP="00E07E00">
      <w:pPr>
        <w:spacing w:after="0" w:line="240" w:lineRule="atLeast"/>
        <w:rPr>
          <w:rFonts w:ascii="Arial" w:eastAsia="Arial" w:hAnsi="Arial" w:cs="Arial"/>
          <w:b/>
          <w:sz w:val="20"/>
          <w:szCs w:val="20"/>
          <w:u w:val="single"/>
        </w:rPr>
      </w:pPr>
    </w:p>
    <w:p w14:paraId="2CB04383" w14:textId="77777777" w:rsidR="007112CE" w:rsidRPr="007F20C0" w:rsidRDefault="007112CE" w:rsidP="00E07E00">
      <w:pPr>
        <w:spacing w:after="0" w:line="240" w:lineRule="atLeast"/>
        <w:rPr>
          <w:rFonts w:ascii="Arial" w:eastAsia="Arial" w:hAnsi="Arial" w:cs="Arial"/>
          <w:b/>
          <w:sz w:val="20"/>
          <w:szCs w:val="20"/>
          <w:u w:val="single"/>
        </w:rPr>
      </w:pPr>
    </w:p>
    <w:p w14:paraId="011AB7AF" w14:textId="77777777" w:rsidR="007112CE" w:rsidRPr="007F20C0" w:rsidRDefault="007112CE" w:rsidP="00E07E00">
      <w:pPr>
        <w:spacing w:after="0" w:line="240" w:lineRule="atLeast"/>
        <w:rPr>
          <w:rFonts w:ascii="Arial" w:eastAsia="Arial" w:hAnsi="Arial" w:cs="Arial"/>
          <w:b/>
          <w:sz w:val="20"/>
          <w:szCs w:val="20"/>
          <w:u w:val="single"/>
        </w:rPr>
      </w:pPr>
    </w:p>
    <w:p w14:paraId="790565CD" w14:textId="77777777" w:rsidR="007112CE" w:rsidRPr="007F20C0" w:rsidRDefault="007112CE" w:rsidP="00E07E00">
      <w:pPr>
        <w:spacing w:after="0" w:line="240" w:lineRule="atLeast"/>
        <w:rPr>
          <w:rFonts w:ascii="Arial" w:eastAsia="Arial" w:hAnsi="Arial" w:cs="Arial"/>
          <w:b/>
          <w:sz w:val="20"/>
          <w:szCs w:val="20"/>
          <w:u w:val="single"/>
        </w:rPr>
      </w:pPr>
    </w:p>
    <w:p w14:paraId="5F1F5046" w14:textId="77777777" w:rsidR="007112CE" w:rsidRPr="007F20C0" w:rsidRDefault="007112CE" w:rsidP="00E07E00">
      <w:pPr>
        <w:spacing w:after="0" w:line="240" w:lineRule="atLeast"/>
        <w:rPr>
          <w:rFonts w:ascii="Arial" w:eastAsia="Arial" w:hAnsi="Arial" w:cs="Arial"/>
          <w:b/>
          <w:sz w:val="20"/>
          <w:szCs w:val="20"/>
          <w:u w:val="single"/>
        </w:rPr>
      </w:pPr>
    </w:p>
    <w:p w14:paraId="4F577AE6" w14:textId="77777777" w:rsidR="007112CE" w:rsidRPr="007F20C0" w:rsidRDefault="007112CE" w:rsidP="00E07E00">
      <w:pPr>
        <w:spacing w:after="0" w:line="240" w:lineRule="atLeast"/>
        <w:rPr>
          <w:rFonts w:ascii="Arial" w:eastAsia="Arial" w:hAnsi="Arial" w:cs="Arial"/>
          <w:b/>
          <w:sz w:val="20"/>
          <w:szCs w:val="20"/>
          <w:u w:val="single"/>
        </w:rPr>
      </w:pPr>
    </w:p>
    <w:p w14:paraId="2AA43411" w14:textId="77777777" w:rsidR="007A07E1" w:rsidRDefault="007A07E1" w:rsidP="00E07E00">
      <w:pPr>
        <w:spacing w:after="0" w:line="240" w:lineRule="atLeast"/>
        <w:rPr>
          <w:rFonts w:ascii="Arial" w:eastAsia="Arial" w:hAnsi="Arial" w:cs="Arial"/>
          <w:b/>
          <w:sz w:val="20"/>
          <w:szCs w:val="20"/>
          <w:u w:val="single"/>
        </w:rPr>
      </w:pPr>
    </w:p>
    <w:p w14:paraId="5F3E14D2" w14:textId="77777777" w:rsidR="007F20C0" w:rsidRPr="007F20C0" w:rsidRDefault="007F20C0" w:rsidP="00E07E00">
      <w:pPr>
        <w:spacing w:after="0" w:line="240" w:lineRule="atLeast"/>
        <w:rPr>
          <w:rFonts w:ascii="Arial" w:eastAsia="Arial" w:hAnsi="Arial" w:cs="Arial"/>
          <w:b/>
          <w:sz w:val="20"/>
          <w:szCs w:val="20"/>
          <w:u w:val="single"/>
        </w:rPr>
      </w:pPr>
    </w:p>
    <w:p w14:paraId="175F0170" w14:textId="77777777" w:rsidR="005E283C" w:rsidRPr="007F20C0" w:rsidRDefault="005E283C" w:rsidP="005E3878">
      <w:pPr>
        <w:spacing w:after="0" w:line="240" w:lineRule="atLeast"/>
        <w:jc w:val="center"/>
        <w:rPr>
          <w:rFonts w:ascii="Arial" w:eastAsia="Arial" w:hAnsi="Arial" w:cs="Arial"/>
          <w:b/>
          <w:sz w:val="20"/>
          <w:szCs w:val="20"/>
          <w:u w:val="single"/>
        </w:rPr>
      </w:pPr>
    </w:p>
    <w:p w14:paraId="2860D432" w14:textId="74F8A9F7" w:rsidR="00E07E00" w:rsidRPr="007F20C0" w:rsidRDefault="0068137D" w:rsidP="00007C1B">
      <w:pPr>
        <w:spacing w:after="0" w:line="240" w:lineRule="atLeast"/>
        <w:jc w:val="center"/>
        <w:rPr>
          <w:rFonts w:ascii="Arial" w:eastAsia="Arial" w:hAnsi="Arial" w:cs="Arial"/>
          <w:b/>
          <w:sz w:val="20"/>
          <w:szCs w:val="20"/>
          <w:u w:val="single"/>
        </w:rPr>
      </w:pPr>
      <w:r w:rsidRPr="007F20C0">
        <w:rPr>
          <w:rFonts w:ascii="Arial" w:eastAsia="Arial" w:hAnsi="Arial" w:cs="Arial"/>
          <w:b/>
          <w:sz w:val="20"/>
          <w:szCs w:val="20"/>
          <w:u w:val="single"/>
        </w:rPr>
        <w:t>D E C R E T O</w:t>
      </w:r>
    </w:p>
    <w:p w14:paraId="035DF163" w14:textId="77777777" w:rsidR="00E71BD2" w:rsidRPr="007F20C0" w:rsidRDefault="00E71BD2" w:rsidP="001A6D06">
      <w:pPr>
        <w:spacing w:after="0" w:line="240" w:lineRule="atLeast"/>
        <w:jc w:val="center"/>
        <w:rPr>
          <w:rFonts w:ascii="Arial" w:eastAsia="Arial" w:hAnsi="Arial" w:cs="Arial"/>
          <w:b/>
          <w:sz w:val="20"/>
          <w:szCs w:val="20"/>
          <w:u w:val="single"/>
        </w:rPr>
      </w:pPr>
    </w:p>
    <w:p w14:paraId="6A2FC3C7" w14:textId="77777777" w:rsidR="007112CE" w:rsidRPr="007F20C0" w:rsidRDefault="007112CE" w:rsidP="001A6D06">
      <w:pPr>
        <w:spacing w:after="0" w:line="240" w:lineRule="atLeast"/>
        <w:jc w:val="center"/>
        <w:rPr>
          <w:rFonts w:ascii="Arial" w:eastAsia="Arial" w:hAnsi="Arial" w:cs="Arial"/>
          <w:b/>
          <w:sz w:val="20"/>
          <w:szCs w:val="20"/>
          <w:u w:val="single"/>
        </w:rPr>
      </w:pPr>
    </w:p>
    <w:p w14:paraId="249C250F" w14:textId="021A26C2" w:rsidR="001A6D06" w:rsidRPr="007F20C0" w:rsidRDefault="00E71BD2" w:rsidP="006A063D">
      <w:pPr>
        <w:tabs>
          <w:tab w:val="left" w:pos="9072"/>
          <w:tab w:val="left" w:pos="9781"/>
        </w:tabs>
        <w:spacing w:after="0" w:line="240" w:lineRule="atLeast"/>
        <w:ind w:left="567" w:right="849"/>
        <w:jc w:val="both"/>
        <w:rPr>
          <w:rFonts w:ascii="Arial" w:eastAsia="Arial" w:hAnsi="Arial" w:cs="Arial"/>
          <w:sz w:val="20"/>
          <w:szCs w:val="20"/>
        </w:rPr>
      </w:pPr>
      <w:r w:rsidRPr="007F20C0">
        <w:rPr>
          <w:rFonts w:ascii="Arial" w:eastAsia="Arial" w:hAnsi="Arial" w:cs="Arial"/>
          <w:b/>
          <w:sz w:val="20"/>
          <w:szCs w:val="20"/>
        </w:rPr>
        <w:t>PRIM</w:t>
      </w:r>
      <w:r w:rsidR="00377717" w:rsidRPr="007F20C0">
        <w:rPr>
          <w:rFonts w:ascii="Arial" w:eastAsia="Arial" w:hAnsi="Arial" w:cs="Arial"/>
          <w:b/>
          <w:sz w:val="20"/>
          <w:szCs w:val="20"/>
        </w:rPr>
        <w:t xml:space="preserve">ERO:    </w:t>
      </w:r>
      <w:r w:rsidR="006A063D" w:rsidRPr="007F20C0">
        <w:rPr>
          <w:rFonts w:ascii="Arial" w:eastAsia="Arial" w:hAnsi="Arial" w:cs="Arial"/>
          <w:b/>
          <w:sz w:val="20"/>
          <w:szCs w:val="20"/>
        </w:rPr>
        <w:t xml:space="preserve">       </w:t>
      </w:r>
      <w:r w:rsidR="001826D2" w:rsidRPr="007F20C0">
        <w:rPr>
          <w:rFonts w:ascii="Arial" w:eastAsia="Arial" w:hAnsi="Arial" w:cs="Arial"/>
          <w:b/>
          <w:sz w:val="20"/>
          <w:szCs w:val="20"/>
        </w:rPr>
        <w:t>REGULARÍZASE</w:t>
      </w:r>
      <w:r w:rsidR="0068137D" w:rsidRPr="007F20C0">
        <w:rPr>
          <w:rFonts w:ascii="Arial" w:eastAsia="Arial" w:hAnsi="Arial" w:cs="Arial"/>
          <w:b/>
          <w:sz w:val="20"/>
          <w:szCs w:val="20"/>
        </w:rPr>
        <w:t xml:space="preserve"> </w:t>
      </w:r>
      <w:r w:rsidR="0068137D" w:rsidRPr="007F20C0">
        <w:rPr>
          <w:rFonts w:ascii="Arial" w:eastAsia="Arial" w:hAnsi="Arial" w:cs="Arial"/>
          <w:sz w:val="20"/>
          <w:szCs w:val="20"/>
        </w:rPr>
        <w:t xml:space="preserve">permisos administrativos en las fechas que se </w:t>
      </w:r>
      <w:r w:rsidRPr="007F20C0">
        <w:rPr>
          <w:rFonts w:ascii="Arial" w:eastAsia="Arial" w:hAnsi="Arial" w:cs="Arial"/>
          <w:sz w:val="20"/>
          <w:szCs w:val="20"/>
        </w:rPr>
        <w:t>indican</w:t>
      </w:r>
      <w:r w:rsidR="002C1366" w:rsidRPr="007F20C0">
        <w:rPr>
          <w:rFonts w:ascii="Arial" w:eastAsia="Arial" w:hAnsi="Arial" w:cs="Arial"/>
          <w:sz w:val="20"/>
          <w:szCs w:val="20"/>
        </w:rPr>
        <w:t xml:space="preserve"> a </w:t>
      </w:r>
      <w:r w:rsidR="00981BFB" w:rsidRPr="007F20C0">
        <w:rPr>
          <w:rFonts w:ascii="Arial" w:eastAsia="Arial" w:hAnsi="Arial" w:cs="Arial"/>
          <w:sz w:val="20"/>
          <w:szCs w:val="20"/>
        </w:rPr>
        <w:t>los</w:t>
      </w:r>
      <w:r w:rsidR="00B662A1" w:rsidRPr="007F20C0">
        <w:rPr>
          <w:rFonts w:ascii="Arial" w:eastAsia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81BFB" w:rsidRPr="007F20C0">
        <w:rPr>
          <w:rFonts w:ascii="Arial" w:eastAsia="Arial" w:hAnsi="Arial" w:cs="Arial"/>
          <w:sz w:val="20"/>
          <w:szCs w:val="20"/>
        </w:rPr>
        <w:t xml:space="preserve">   </w:t>
      </w:r>
      <w:r w:rsidR="00FB5010" w:rsidRPr="007F20C0">
        <w:rPr>
          <w:rFonts w:ascii="Arial" w:eastAsia="Arial" w:hAnsi="Arial" w:cs="Arial"/>
          <w:sz w:val="20"/>
          <w:szCs w:val="20"/>
        </w:rPr>
        <w:t>siguiente</w:t>
      </w:r>
      <w:r w:rsidR="00FD6D46" w:rsidRPr="007F20C0">
        <w:rPr>
          <w:rFonts w:ascii="Arial" w:eastAsia="Arial" w:hAnsi="Arial" w:cs="Arial"/>
          <w:sz w:val="20"/>
          <w:szCs w:val="20"/>
        </w:rPr>
        <w:t>s</w:t>
      </w:r>
      <w:r w:rsidR="002C1366" w:rsidRPr="007F20C0">
        <w:rPr>
          <w:rFonts w:ascii="Arial" w:eastAsia="Arial" w:hAnsi="Arial" w:cs="Arial"/>
          <w:sz w:val="20"/>
          <w:szCs w:val="20"/>
        </w:rPr>
        <w:t xml:space="preserve"> </w:t>
      </w:r>
      <w:r w:rsidR="00FB5010" w:rsidRPr="007F20C0">
        <w:rPr>
          <w:rFonts w:ascii="Arial" w:eastAsia="Arial" w:hAnsi="Arial" w:cs="Arial"/>
          <w:sz w:val="20"/>
          <w:szCs w:val="20"/>
        </w:rPr>
        <w:t>funcionario</w:t>
      </w:r>
      <w:r w:rsidR="00FD6D46" w:rsidRPr="007F20C0">
        <w:rPr>
          <w:rFonts w:ascii="Arial" w:eastAsia="Arial" w:hAnsi="Arial" w:cs="Arial"/>
          <w:sz w:val="20"/>
          <w:szCs w:val="20"/>
        </w:rPr>
        <w:t>s</w:t>
      </w:r>
      <w:r w:rsidR="0068137D" w:rsidRPr="007F20C0">
        <w:rPr>
          <w:rFonts w:ascii="Arial" w:eastAsia="Arial" w:hAnsi="Arial" w:cs="Arial"/>
          <w:sz w:val="20"/>
          <w:szCs w:val="20"/>
        </w:rPr>
        <w:t>:</w:t>
      </w:r>
    </w:p>
    <w:p w14:paraId="600142F2" w14:textId="77777777" w:rsidR="00007C1B" w:rsidRPr="007F20C0" w:rsidRDefault="00007C1B" w:rsidP="006A063D">
      <w:pPr>
        <w:tabs>
          <w:tab w:val="left" w:pos="9072"/>
          <w:tab w:val="left" w:pos="9781"/>
        </w:tabs>
        <w:spacing w:after="0" w:line="240" w:lineRule="atLeast"/>
        <w:ind w:left="567" w:right="849"/>
        <w:jc w:val="both"/>
        <w:rPr>
          <w:rFonts w:ascii="Arial" w:eastAsia="Arial" w:hAnsi="Arial" w:cs="Arial"/>
          <w:sz w:val="20"/>
          <w:szCs w:val="20"/>
        </w:rPr>
      </w:pPr>
    </w:p>
    <w:tbl>
      <w:tblPr>
        <w:tblW w:w="8505" w:type="dxa"/>
        <w:tblInd w:w="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1701"/>
        <w:gridCol w:w="709"/>
        <w:gridCol w:w="1417"/>
        <w:gridCol w:w="1418"/>
        <w:gridCol w:w="1275"/>
      </w:tblGrid>
      <w:tr w:rsidR="007F20C0" w:rsidRPr="007F20C0" w14:paraId="007242CA" w14:textId="77777777" w:rsidTr="008B4249">
        <w:trPr>
          <w:trHeight w:val="4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1ECAA" w14:textId="77777777" w:rsidR="007F20C0" w:rsidRPr="007F20C0" w:rsidRDefault="007F20C0" w:rsidP="008B42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 w:rsidRPr="007F20C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  <w:t>NOMBR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11046" w14:textId="77777777" w:rsidR="007F20C0" w:rsidRPr="007F20C0" w:rsidRDefault="007F20C0" w:rsidP="008B42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 w:rsidRPr="007F20C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  <w:t>DEPENDENCI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A1116" w14:textId="77777777" w:rsidR="007F20C0" w:rsidRPr="007F20C0" w:rsidRDefault="007F20C0" w:rsidP="008B42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 w:rsidRPr="007F20C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  <w:t>DÍA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E7A05" w14:textId="77777777" w:rsidR="007F20C0" w:rsidRPr="007F20C0" w:rsidRDefault="007F20C0" w:rsidP="008B42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 w:rsidRPr="007F20C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  <w:t xml:space="preserve">FECHA </w:t>
            </w:r>
          </w:p>
          <w:p w14:paraId="7AEBE38F" w14:textId="77777777" w:rsidR="007F20C0" w:rsidRPr="007F20C0" w:rsidRDefault="007F20C0" w:rsidP="008B42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 w:rsidRPr="007F20C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  <w:t>DE INICI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5EBAC" w14:textId="77777777" w:rsidR="007F20C0" w:rsidRPr="007F20C0" w:rsidRDefault="007F20C0" w:rsidP="008B42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 w:rsidRPr="007F20C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  <w:t xml:space="preserve">FECHA </w:t>
            </w:r>
          </w:p>
          <w:p w14:paraId="1AAEEFBE" w14:textId="77777777" w:rsidR="007F20C0" w:rsidRPr="007F20C0" w:rsidRDefault="007F20C0" w:rsidP="008B42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 w:rsidRPr="007F20C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  <w:t>DE TÉRMINO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FFFB9" w14:textId="77777777" w:rsidR="007F20C0" w:rsidRPr="007F20C0" w:rsidRDefault="007F20C0" w:rsidP="008B42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 w:rsidRPr="007F20C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  <w:t>JORNADA</w:t>
            </w:r>
          </w:p>
        </w:tc>
      </w:tr>
      <w:tr w:rsidR="007F20C0" w:rsidRPr="007F20C0" w14:paraId="6285DCC6" w14:textId="77777777" w:rsidTr="008B4249">
        <w:trPr>
          <w:trHeight w:val="48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8E60C" w14:textId="77777777" w:rsidR="007F20C0" w:rsidRPr="007F20C0" w:rsidRDefault="007F20C0" w:rsidP="008B4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7F20C0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Alejandra Moya Andrad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E29B6" w14:textId="77777777" w:rsidR="007F20C0" w:rsidRPr="007F20C0" w:rsidRDefault="007F20C0" w:rsidP="008B4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7F20C0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DIDEC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2F7C4" w14:textId="77777777" w:rsidR="007F20C0" w:rsidRPr="007F20C0" w:rsidRDefault="007F20C0" w:rsidP="008B4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7F20C0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81370" w14:textId="77777777" w:rsidR="007F20C0" w:rsidRPr="007F20C0" w:rsidRDefault="007F20C0" w:rsidP="008B4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7F20C0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2-02-20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E857A" w14:textId="77777777" w:rsidR="007F20C0" w:rsidRPr="007F20C0" w:rsidRDefault="007F20C0" w:rsidP="008B4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7F20C0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2-02-20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398B2" w14:textId="77777777" w:rsidR="007F20C0" w:rsidRPr="007F20C0" w:rsidRDefault="007F20C0" w:rsidP="008B4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7F20C0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Día Completo</w:t>
            </w:r>
          </w:p>
        </w:tc>
      </w:tr>
      <w:tr w:rsidR="007F20C0" w:rsidRPr="007F20C0" w14:paraId="12F541AB" w14:textId="77777777" w:rsidTr="008B4249">
        <w:trPr>
          <w:trHeight w:val="48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3784A" w14:textId="77777777" w:rsidR="007F20C0" w:rsidRPr="007F20C0" w:rsidRDefault="007F20C0" w:rsidP="008B4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7F20C0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Alejandra Moya Andrad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A78FD" w14:textId="77777777" w:rsidR="007F20C0" w:rsidRPr="007F20C0" w:rsidRDefault="007F20C0" w:rsidP="008B4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7F20C0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DIDEC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04E0B" w14:textId="77777777" w:rsidR="007F20C0" w:rsidRPr="007F20C0" w:rsidRDefault="007F20C0" w:rsidP="008B4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7F20C0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E9E16" w14:textId="77777777" w:rsidR="007F20C0" w:rsidRPr="007F20C0" w:rsidRDefault="007F20C0" w:rsidP="008B4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7F20C0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3-02-20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3A4A2" w14:textId="77777777" w:rsidR="007F20C0" w:rsidRPr="007F20C0" w:rsidRDefault="007F20C0" w:rsidP="008B4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7F20C0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3-02-20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FB164" w14:textId="77777777" w:rsidR="007F20C0" w:rsidRPr="007F20C0" w:rsidRDefault="007F20C0" w:rsidP="008B4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7F20C0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Día Completo</w:t>
            </w:r>
          </w:p>
        </w:tc>
      </w:tr>
      <w:tr w:rsidR="007F20C0" w:rsidRPr="007F20C0" w14:paraId="527BC0F2" w14:textId="77777777" w:rsidTr="008B4249">
        <w:trPr>
          <w:trHeight w:val="48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4E5CE" w14:textId="77777777" w:rsidR="007F20C0" w:rsidRPr="007F20C0" w:rsidRDefault="007F20C0" w:rsidP="008B4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7F20C0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 xml:space="preserve">Camila Olivares </w:t>
            </w:r>
            <w:proofErr w:type="spellStart"/>
            <w:r w:rsidRPr="007F20C0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Manzur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101E1" w14:textId="77777777" w:rsidR="007F20C0" w:rsidRPr="007F20C0" w:rsidRDefault="007F20C0" w:rsidP="008B4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7F20C0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DIDEC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1D9BF" w14:textId="77777777" w:rsidR="007F20C0" w:rsidRPr="007F20C0" w:rsidRDefault="007F20C0" w:rsidP="008B4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7F20C0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B5964" w14:textId="77777777" w:rsidR="007F20C0" w:rsidRPr="007F20C0" w:rsidRDefault="007F20C0" w:rsidP="008B4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7F20C0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0-02-20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12578" w14:textId="77777777" w:rsidR="007F20C0" w:rsidRPr="007F20C0" w:rsidRDefault="007F20C0" w:rsidP="008B4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7F20C0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0-02-20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76C1E" w14:textId="77777777" w:rsidR="007F20C0" w:rsidRPr="007F20C0" w:rsidRDefault="007F20C0" w:rsidP="008B4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7F20C0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Día Completo</w:t>
            </w:r>
          </w:p>
        </w:tc>
      </w:tr>
      <w:tr w:rsidR="007F20C0" w:rsidRPr="007F20C0" w14:paraId="3A3BD0A1" w14:textId="77777777" w:rsidTr="008B4249">
        <w:trPr>
          <w:trHeight w:val="48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5DC1A" w14:textId="77777777" w:rsidR="007F20C0" w:rsidRPr="007F20C0" w:rsidRDefault="007F20C0" w:rsidP="008B4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7F20C0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Claudio León Vilch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9C9A2" w14:textId="77777777" w:rsidR="007F20C0" w:rsidRPr="007F20C0" w:rsidRDefault="007F20C0" w:rsidP="008B4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7F20C0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UDE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90CD0" w14:textId="77777777" w:rsidR="007F20C0" w:rsidRPr="007F20C0" w:rsidRDefault="007F20C0" w:rsidP="008B4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7F20C0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D73E9" w14:textId="77777777" w:rsidR="007F20C0" w:rsidRPr="007F20C0" w:rsidRDefault="007F20C0" w:rsidP="008B4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7F20C0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3-02-20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47E4B" w14:textId="77777777" w:rsidR="007F20C0" w:rsidRPr="007F20C0" w:rsidRDefault="007F20C0" w:rsidP="008B4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7F20C0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3-02-20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DFC7A" w14:textId="77777777" w:rsidR="007F20C0" w:rsidRPr="007F20C0" w:rsidRDefault="007F20C0" w:rsidP="008B4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7F20C0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Mañana</w:t>
            </w:r>
          </w:p>
        </w:tc>
      </w:tr>
      <w:tr w:rsidR="007F20C0" w:rsidRPr="007F20C0" w14:paraId="390AFCE1" w14:textId="77777777" w:rsidTr="008B4249">
        <w:trPr>
          <w:trHeight w:val="48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F7127" w14:textId="77777777" w:rsidR="007F20C0" w:rsidRPr="007F20C0" w:rsidRDefault="007F20C0" w:rsidP="008B4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7F20C0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Daniela Contreras Gara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4B5A5" w14:textId="77777777" w:rsidR="007F20C0" w:rsidRPr="007F20C0" w:rsidRDefault="007F20C0" w:rsidP="008B4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7F20C0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DIDEC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93190" w14:textId="77777777" w:rsidR="007F20C0" w:rsidRPr="007F20C0" w:rsidRDefault="007F20C0" w:rsidP="008B4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7F20C0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F4B1D" w14:textId="77777777" w:rsidR="007F20C0" w:rsidRPr="007F20C0" w:rsidRDefault="007F20C0" w:rsidP="008B4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7F20C0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9-02-20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17460" w14:textId="77777777" w:rsidR="007F20C0" w:rsidRPr="007F20C0" w:rsidRDefault="007F20C0" w:rsidP="008B4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7F20C0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9-02-20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A3C5F" w14:textId="77777777" w:rsidR="007F20C0" w:rsidRPr="007F20C0" w:rsidRDefault="007F20C0" w:rsidP="008B4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7F20C0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Tarde</w:t>
            </w:r>
          </w:p>
        </w:tc>
      </w:tr>
      <w:tr w:rsidR="007F20C0" w:rsidRPr="007F20C0" w14:paraId="6D7FC1B9" w14:textId="77777777" w:rsidTr="008B4249">
        <w:trPr>
          <w:trHeight w:val="48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41196" w14:textId="77777777" w:rsidR="007F20C0" w:rsidRPr="007F20C0" w:rsidRDefault="007F20C0" w:rsidP="008B4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7F20C0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Luz Catalán Cornej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39D21" w14:textId="77777777" w:rsidR="007F20C0" w:rsidRPr="007F20C0" w:rsidRDefault="007F20C0" w:rsidP="008B4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7F20C0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DIDEC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FDBB9" w14:textId="77777777" w:rsidR="007F20C0" w:rsidRPr="007F20C0" w:rsidRDefault="007F20C0" w:rsidP="008B4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7F20C0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D0ECB" w14:textId="77777777" w:rsidR="007F20C0" w:rsidRPr="007F20C0" w:rsidRDefault="007F20C0" w:rsidP="008B4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7F20C0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1-02-20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D3945" w14:textId="77777777" w:rsidR="007F20C0" w:rsidRPr="007F20C0" w:rsidRDefault="007F20C0" w:rsidP="008B4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7F20C0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1-02-20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AD664" w14:textId="77777777" w:rsidR="007F20C0" w:rsidRPr="007F20C0" w:rsidRDefault="007F20C0" w:rsidP="008B4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7F20C0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Día Completo</w:t>
            </w:r>
          </w:p>
        </w:tc>
      </w:tr>
      <w:tr w:rsidR="007F20C0" w:rsidRPr="007F20C0" w14:paraId="35564E3E" w14:textId="77777777" w:rsidTr="008B4249">
        <w:trPr>
          <w:trHeight w:val="48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7B8BD" w14:textId="77777777" w:rsidR="007F20C0" w:rsidRPr="007F20C0" w:rsidRDefault="007F20C0" w:rsidP="008B4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7F20C0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Nicolle Valero Riff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6FF1B" w14:textId="77777777" w:rsidR="007F20C0" w:rsidRPr="007F20C0" w:rsidRDefault="007F20C0" w:rsidP="008B4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7F20C0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DIDEC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57D7D" w14:textId="77777777" w:rsidR="007F20C0" w:rsidRPr="007F20C0" w:rsidRDefault="007F20C0" w:rsidP="008B4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7F20C0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BCD3F" w14:textId="77777777" w:rsidR="007F20C0" w:rsidRPr="007F20C0" w:rsidRDefault="007F20C0" w:rsidP="008B4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7F20C0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7-02-20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DC381" w14:textId="77777777" w:rsidR="007F20C0" w:rsidRPr="007F20C0" w:rsidRDefault="007F20C0" w:rsidP="008B4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7F20C0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7-02-20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1E8A1" w14:textId="77777777" w:rsidR="007F20C0" w:rsidRPr="007F20C0" w:rsidRDefault="007F20C0" w:rsidP="008B4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7F20C0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Día Completo</w:t>
            </w:r>
          </w:p>
        </w:tc>
      </w:tr>
      <w:tr w:rsidR="007F20C0" w:rsidRPr="007F20C0" w14:paraId="71C4C500" w14:textId="77777777" w:rsidTr="008B4249">
        <w:trPr>
          <w:trHeight w:val="48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46DA0" w14:textId="77777777" w:rsidR="007F20C0" w:rsidRPr="007F20C0" w:rsidRDefault="007F20C0" w:rsidP="008B4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7F20C0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Richard Padilla Cueva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E6972" w14:textId="77777777" w:rsidR="007F20C0" w:rsidRPr="007F20C0" w:rsidRDefault="007F20C0" w:rsidP="008B4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7F20C0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DIDEC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FF77A" w14:textId="77777777" w:rsidR="007F20C0" w:rsidRPr="007F20C0" w:rsidRDefault="007F20C0" w:rsidP="008B4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7F20C0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604F2" w14:textId="77777777" w:rsidR="007F20C0" w:rsidRPr="007F20C0" w:rsidRDefault="007F20C0" w:rsidP="008B4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7F20C0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3-02-20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89B0B" w14:textId="77777777" w:rsidR="007F20C0" w:rsidRPr="007F20C0" w:rsidRDefault="007F20C0" w:rsidP="008B4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7F20C0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3-02-20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0DAC0" w14:textId="77777777" w:rsidR="007F20C0" w:rsidRPr="007F20C0" w:rsidRDefault="007F20C0" w:rsidP="008B4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7F20C0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Día Completo</w:t>
            </w:r>
          </w:p>
        </w:tc>
      </w:tr>
      <w:tr w:rsidR="007F20C0" w:rsidRPr="007F20C0" w14:paraId="29A50CD2" w14:textId="77777777" w:rsidTr="008B4249">
        <w:trPr>
          <w:trHeight w:val="48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67542" w14:textId="77777777" w:rsidR="007F20C0" w:rsidRPr="007F20C0" w:rsidRDefault="007F20C0" w:rsidP="008B4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7F20C0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Ruth Sandoval Maldonad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D19F3" w14:textId="77777777" w:rsidR="007F20C0" w:rsidRPr="007F20C0" w:rsidRDefault="007F20C0" w:rsidP="008B4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7F20C0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DIDEC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96939" w14:textId="77777777" w:rsidR="007F20C0" w:rsidRPr="007F20C0" w:rsidRDefault="007F20C0" w:rsidP="008B4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7F20C0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6A9EA" w14:textId="77777777" w:rsidR="007F20C0" w:rsidRPr="007F20C0" w:rsidRDefault="007F20C0" w:rsidP="008B4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7F20C0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6-02-20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159BE" w14:textId="77777777" w:rsidR="007F20C0" w:rsidRPr="007F20C0" w:rsidRDefault="007F20C0" w:rsidP="008B4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7F20C0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6-02-20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C7870" w14:textId="77777777" w:rsidR="007F20C0" w:rsidRPr="007F20C0" w:rsidRDefault="007F20C0" w:rsidP="008B4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7F20C0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Día Completo</w:t>
            </w:r>
          </w:p>
        </w:tc>
      </w:tr>
      <w:tr w:rsidR="007F20C0" w:rsidRPr="007F20C0" w14:paraId="36FA0247" w14:textId="77777777" w:rsidTr="008B4249">
        <w:trPr>
          <w:trHeight w:val="48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9AD9B" w14:textId="77777777" w:rsidR="007F20C0" w:rsidRPr="007F20C0" w:rsidRDefault="007F20C0" w:rsidP="008B4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7F20C0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Vanessa Peña Orella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10739" w14:textId="77777777" w:rsidR="007F20C0" w:rsidRDefault="007F20C0" w:rsidP="008B4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7F20C0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 xml:space="preserve">2do </w:t>
            </w:r>
          </w:p>
          <w:p w14:paraId="0EB5DA92" w14:textId="057ED58D" w:rsidR="007F20C0" w:rsidRPr="007F20C0" w:rsidRDefault="007F20C0" w:rsidP="008B4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bookmarkStart w:id="0" w:name="_GoBack"/>
            <w:bookmarkEnd w:id="0"/>
            <w:r w:rsidRPr="007F20C0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J.P.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EBC8C" w14:textId="77777777" w:rsidR="007F20C0" w:rsidRPr="007F20C0" w:rsidRDefault="007F20C0" w:rsidP="008B4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7F20C0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438D4" w14:textId="77777777" w:rsidR="007F20C0" w:rsidRPr="007F20C0" w:rsidRDefault="007F20C0" w:rsidP="008B4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7F20C0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09-02-20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4DB21" w14:textId="77777777" w:rsidR="007F20C0" w:rsidRPr="007F20C0" w:rsidRDefault="007F20C0" w:rsidP="008B4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7F20C0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09-02-20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77115" w14:textId="77777777" w:rsidR="007F20C0" w:rsidRPr="007F20C0" w:rsidRDefault="007F20C0" w:rsidP="008B4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7F20C0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Día Completo</w:t>
            </w:r>
          </w:p>
        </w:tc>
      </w:tr>
    </w:tbl>
    <w:p w14:paraId="1CFAFA14" w14:textId="77777777" w:rsidR="008D04B0" w:rsidRPr="007F20C0" w:rsidRDefault="008D04B0" w:rsidP="006A063D">
      <w:pPr>
        <w:tabs>
          <w:tab w:val="left" w:pos="9072"/>
        </w:tabs>
        <w:spacing w:after="0" w:line="240" w:lineRule="atLeast"/>
        <w:ind w:left="567"/>
        <w:jc w:val="both"/>
        <w:rPr>
          <w:rFonts w:ascii="Arial" w:eastAsia="Arial" w:hAnsi="Arial" w:cs="Arial"/>
          <w:sz w:val="20"/>
          <w:szCs w:val="20"/>
        </w:rPr>
      </w:pPr>
    </w:p>
    <w:p w14:paraId="15EDCA31" w14:textId="701FF136" w:rsidR="00C014C8" w:rsidRPr="007F20C0" w:rsidRDefault="00007C1B" w:rsidP="006A063D">
      <w:pPr>
        <w:tabs>
          <w:tab w:val="left" w:pos="9072"/>
        </w:tabs>
        <w:spacing w:after="0" w:line="240" w:lineRule="atLeast"/>
        <w:ind w:left="567" w:right="849"/>
        <w:jc w:val="both"/>
        <w:rPr>
          <w:rFonts w:ascii="Arial" w:eastAsia="Arial" w:hAnsi="Arial" w:cs="Arial"/>
          <w:sz w:val="20"/>
          <w:szCs w:val="20"/>
        </w:rPr>
      </w:pPr>
      <w:r w:rsidRPr="007F20C0">
        <w:rPr>
          <w:rFonts w:ascii="Arial" w:eastAsia="Arial" w:hAnsi="Arial" w:cs="Arial"/>
          <w:b/>
          <w:sz w:val="20"/>
          <w:szCs w:val="20"/>
        </w:rPr>
        <w:t xml:space="preserve">SEGUNDO:    </w:t>
      </w:r>
      <w:r w:rsidR="0031231B" w:rsidRPr="007F20C0">
        <w:rPr>
          <w:rFonts w:ascii="Arial" w:eastAsia="Arial" w:hAnsi="Arial" w:cs="Arial"/>
          <w:b/>
          <w:sz w:val="20"/>
          <w:szCs w:val="20"/>
        </w:rPr>
        <w:t>ADOPTE</w:t>
      </w:r>
      <w:r w:rsidR="00C014C8" w:rsidRPr="007F20C0">
        <w:rPr>
          <w:rFonts w:ascii="Arial" w:eastAsia="Arial" w:hAnsi="Arial" w:cs="Arial"/>
          <w:b/>
          <w:sz w:val="20"/>
          <w:szCs w:val="20"/>
        </w:rPr>
        <w:t xml:space="preserve"> </w:t>
      </w:r>
      <w:r w:rsidR="00C014C8" w:rsidRPr="007F20C0">
        <w:rPr>
          <w:rFonts w:ascii="Arial" w:eastAsia="Arial" w:hAnsi="Arial" w:cs="Arial"/>
          <w:sz w:val="20"/>
          <w:szCs w:val="20"/>
        </w:rPr>
        <w:t xml:space="preserve">el Departamento de Capital Humano y Cultura </w:t>
      </w:r>
      <w:r w:rsidR="006B16A9" w:rsidRPr="007F20C0">
        <w:rPr>
          <w:rFonts w:ascii="Arial" w:eastAsia="Arial" w:hAnsi="Arial" w:cs="Arial"/>
          <w:sz w:val="20"/>
          <w:szCs w:val="20"/>
        </w:rPr>
        <w:t xml:space="preserve">Organizacional, </w:t>
      </w:r>
      <w:r w:rsidR="00C014C8" w:rsidRPr="007F20C0">
        <w:rPr>
          <w:rFonts w:ascii="Arial" w:eastAsia="Arial" w:hAnsi="Arial" w:cs="Arial"/>
          <w:sz w:val="20"/>
          <w:szCs w:val="20"/>
        </w:rPr>
        <w:t>las medidas pertinentes para el cumplimiento para esta resolución.</w:t>
      </w:r>
    </w:p>
    <w:p w14:paraId="48999287" w14:textId="77777777" w:rsidR="00F57FB4" w:rsidRPr="007F20C0" w:rsidRDefault="00F57FB4" w:rsidP="006A063D">
      <w:pPr>
        <w:tabs>
          <w:tab w:val="left" w:pos="9072"/>
        </w:tabs>
        <w:spacing w:after="0" w:line="240" w:lineRule="atLeast"/>
        <w:ind w:left="567"/>
        <w:jc w:val="both"/>
        <w:rPr>
          <w:rFonts w:ascii="Arial" w:eastAsia="Arial" w:hAnsi="Arial" w:cs="Arial"/>
          <w:b/>
          <w:sz w:val="20"/>
          <w:szCs w:val="20"/>
        </w:rPr>
      </w:pPr>
    </w:p>
    <w:p w14:paraId="635A79C1" w14:textId="77777777" w:rsidR="00E71BD2" w:rsidRPr="007F20C0" w:rsidRDefault="00E71BD2" w:rsidP="006A063D">
      <w:pPr>
        <w:tabs>
          <w:tab w:val="left" w:pos="9072"/>
        </w:tabs>
        <w:spacing w:after="0" w:line="240" w:lineRule="atLeast"/>
        <w:ind w:left="567"/>
        <w:jc w:val="both"/>
        <w:rPr>
          <w:rFonts w:ascii="Arial" w:eastAsia="Arial" w:hAnsi="Arial" w:cs="Arial"/>
          <w:b/>
          <w:sz w:val="20"/>
          <w:szCs w:val="20"/>
        </w:rPr>
      </w:pPr>
    </w:p>
    <w:p w14:paraId="25E3BCC3" w14:textId="14E921AE" w:rsidR="0068137D" w:rsidRPr="007F20C0" w:rsidRDefault="00B743CE" w:rsidP="0068137D">
      <w:pPr>
        <w:spacing w:after="0" w:line="240" w:lineRule="atLeast"/>
        <w:jc w:val="both"/>
        <w:rPr>
          <w:rFonts w:ascii="Arial" w:eastAsia="Arial" w:hAnsi="Arial" w:cs="Arial"/>
          <w:sz w:val="20"/>
          <w:szCs w:val="20"/>
        </w:rPr>
      </w:pPr>
      <w:r w:rsidRPr="007F20C0">
        <w:rPr>
          <w:rFonts w:ascii="Arial" w:eastAsia="Arial" w:hAnsi="Arial" w:cs="Arial"/>
          <w:b/>
          <w:sz w:val="20"/>
          <w:szCs w:val="20"/>
        </w:rPr>
        <w:tab/>
        <w:t xml:space="preserve">               </w:t>
      </w:r>
      <w:r w:rsidR="007C11E6" w:rsidRPr="007F20C0">
        <w:rPr>
          <w:rFonts w:ascii="Arial" w:eastAsia="Arial" w:hAnsi="Arial" w:cs="Arial"/>
          <w:b/>
          <w:sz w:val="20"/>
          <w:szCs w:val="20"/>
        </w:rPr>
        <w:t xml:space="preserve">                             </w:t>
      </w:r>
      <w:r w:rsidR="0068137D" w:rsidRPr="007F20C0">
        <w:rPr>
          <w:rFonts w:ascii="Arial" w:eastAsia="Arial" w:hAnsi="Arial" w:cs="Arial"/>
          <w:sz w:val="20"/>
          <w:szCs w:val="20"/>
        </w:rPr>
        <w:t>Anótese, comuníquese y regístrese.</w:t>
      </w:r>
    </w:p>
    <w:p w14:paraId="3B73D94E" w14:textId="77777777" w:rsidR="00B804FB" w:rsidRPr="007F20C0" w:rsidRDefault="00B804FB" w:rsidP="00FD6847">
      <w:pPr>
        <w:suppressAutoHyphens/>
        <w:jc w:val="both"/>
        <w:rPr>
          <w:rFonts w:ascii="Arial" w:hAnsi="Arial" w:cs="Arial"/>
          <w:b/>
          <w:i/>
          <w:spacing w:val="-3"/>
          <w:sz w:val="20"/>
          <w:szCs w:val="20"/>
          <w:u w:val="single"/>
        </w:rPr>
      </w:pPr>
    </w:p>
    <w:p w14:paraId="6DEB2DBC" w14:textId="77777777" w:rsidR="00E939C5" w:rsidRPr="007F20C0" w:rsidRDefault="00E939C5">
      <w:pPr>
        <w:suppressAutoHyphens/>
        <w:jc w:val="both"/>
        <w:rPr>
          <w:rFonts w:ascii="Arial" w:hAnsi="Arial" w:cs="Arial"/>
          <w:b/>
          <w:i/>
          <w:spacing w:val="-3"/>
          <w:sz w:val="20"/>
          <w:szCs w:val="20"/>
          <w:u w:val="single"/>
        </w:rPr>
      </w:pPr>
    </w:p>
    <w:sectPr w:rsidR="00E939C5" w:rsidRPr="007F20C0" w:rsidSect="0010518B">
      <w:headerReference w:type="default" r:id="rId9"/>
      <w:footerReference w:type="default" r:id="rId10"/>
      <w:pgSz w:w="12240" w:h="18720" w:code="14"/>
      <w:pgMar w:top="1276" w:right="1043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ECBCDF" w14:textId="77777777" w:rsidR="00E20D0E" w:rsidRDefault="00E20D0E" w:rsidP="00263524">
      <w:pPr>
        <w:spacing w:after="0" w:line="240" w:lineRule="auto"/>
      </w:pPr>
      <w:r>
        <w:separator/>
      </w:r>
    </w:p>
  </w:endnote>
  <w:endnote w:type="continuationSeparator" w:id="0">
    <w:p w14:paraId="7F0240E9" w14:textId="77777777" w:rsidR="00E20D0E" w:rsidRDefault="00E20D0E" w:rsidP="00263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ucida Casual">
    <w:altName w:val="Courier New"/>
    <w:charset w:val="00"/>
    <w:family w:val="script"/>
    <w:pitch w:val="variable"/>
    <w:sig w:usb0="00000007" w:usb1="00000000" w:usb2="00000000" w:usb3="00000000" w:csb0="0000001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E5EA44" w14:textId="77777777" w:rsidR="0025221C" w:rsidRDefault="0025221C" w:rsidP="002204A9">
    <w:pPr>
      <w:suppressAutoHyphens/>
      <w:spacing w:after="0" w:line="240" w:lineRule="auto"/>
      <w:rPr>
        <w:rFonts w:ascii="Arial" w:hAnsi="Arial" w:cs="Arial"/>
        <w:b/>
        <w:iCs/>
        <w:spacing w:val="-3"/>
        <w:sz w:val="16"/>
        <w:szCs w:val="14"/>
        <w:u w:val="single"/>
      </w:rPr>
    </w:pPr>
  </w:p>
  <w:p w14:paraId="5F0D02CC" w14:textId="77777777" w:rsidR="0025221C" w:rsidRPr="005A7EF4" w:rsidRDefault="0025221C" w:rsidP="002204A9">
    <w:pPr>
      <w:suppressAutoHyphens/>
      <w:spacing w:after="0" w:line="240" w:lineRule="auto"/>
      <w:rPr>
        <w:rFonts w:ascii="Arial" w:hAnsi="Arial" w:cs="Arial"/>
        <w:b/>
        <w:iCs/>
        <w:spacing w:val="-3"/>
        <w:sz w:val="18"/>
        <w:szCs w:val="14"/>
        <w:u w:val="single"/>
      </w:rPr>
    </w:pPr>
    <w:r w:rsidRPr="005A7EF4">
      <w:rPr>
        <w:rFonts w:ascii="Arial" w:hAnsi="Arial" w:cs="Arial"/>
        <w:b/>
        <w:iCs/>
        <w:spacing w:val="-3"/>
        <w:sz w:val="18"/>
        <w:szCs w:val="14"/>
        <w:u w:val="single"/>
      </w:rPr>
      <w:t xml:space="preserve">DISTRIBUCIÓN: </w:t>
    </w:r>
  </w:p>
  <w:p w14:paraId="2AAB51D9" w14:textId="0168FFBF" w:rsidR="0025221C" w:rsidRPr="005A7EF4" w:rsidRDefault="0025221C" w:rsidP="002204A9">
    <w:pPr>
      <w:suppressAutoHyphens/>
      <w:spacing w:after="0" w:line="240" w:lineRule="auto"/>
      <w:rPr>
        <w:rFonts w:ascii="Arial" w:hAnsi="Arial" w:cs="Arial"/>
        <w:iCs/>
        <w:spacing w:val="-3"/>
        <w:sz w:val="18"/>
        <w:szCs w:val="14"/>
      </w:rPr>
    </w:pPr>
    <w:r w:rsidRPr="005A7EF4">
      <w:rPr>
        <w:rFonts w:ascii="Arial" w:hAnsi="Arial" w:cs="Arial"/>
        <w:iCs/>
        <w:spacing w:val="-3"/>
        <w:sz w:val="18"/>
        <w:szCs w:val="14"/>
      </w:rPr>
      <w:t xml:space="preserve">1. </w:t>
    </w:r>
    <w:proofErr w:type="spellStart"/>
    <w:r w:rsidRPr="005A7EF4">
      <w:rPr>
        <w:rFonts w:ascii="Arial" w:hAnsi="Arial" w:cs="Arial"/>
        <w:iCs/>
        <w:spacing w:val="-3"/>
        <w:sz w:val="18"/>
        <w:szCs w:val="14"/>
      </w:rPr>
      <w:t>Secmu</w:t>
    </w:r>
    <w:proofErr w:type="spellEnd"/>
    <w:r w:rsidRPr="005A7EF4">
      <w:rPr>
        <w:rFonts w:ascii="Arial" w:hAnsi="Arial" w:cs="Arial"/>
        <w:iCs/>
        <w:spacing w:val="-3"/>
        <w:sz w:val="18"/>
        <w:szCs w:val="14"/>
      </w:rPr>
      <w:t xml:space="preserve">  2.Control  3.D</w:t>
    </w:r>
    <w:r w:rsidR="00042884" w:rsidRPr="005A7EF4">
      <w:rPr>
        <w:rFonts w:ascii="Arial" w:hAnsi="Arial" w:cs="Arial"/>
        <w:iCs/>
        <w:spacing w:val="-3"/>
        <w:sz w:val="18"/>
        <w:szCs w:val="14"/>
      </w:rPr>
      <w:t>.</w:t>
    </w:r>
    <w:r w:rsidRPr="005A7EF4">
      <w:rPr>
        <w:rFonts w:ascii="Arial" w:hAnsi="Arial" w:cs="Arial"/>
        <w:iCs/>
        <w:spacing w:val="-3"/>
        <w:sz w:val="18"/>
        <w:szCs w:val="14"/>
      </w:rPr>
      <w:t>A</w:t>
    </w:r>
    <w:r w:rsidR="00042884" w:rsidRPr="005A7EF4">
      <w:rPr>
        <w:rFonts w:ascii="Arial" w:hAnsi="Arial" w:cs="Arial"/>
        <w:iCs/>
        <w:spacing w:val="-3"/>
        <w:sz w:val="18"/>
        <w:szCs w:val="14"/>
      </w:rPr>
      <w:t>.</w:t>
    </w:r>
    <w:r w:rsidRPr="005A7EF4">
      <w:rPr>
        <w:rFonts w:ascii="Arial" w:hAnsi="Arial" w:cs="Arial"/>
        <w:iCs/>
        <w:spacing w:val="-3"/>
        <w:sz w:val="18"/>
        <w:szCs w:val="14"/>
      </w:rPr>
      <w:t>F  4.</w:t>
    </w:r>
    <w:r w:rsidR="00981BFB" w:rsidRPr="005A7EF4">
      <w:rPr>
        <w:rFonts w:ascii="Arial" w:hAnsi="Arial" w:cs="Arial"/>
        <w:iCs/>
        <w:spacing w:val="-3"/>
        <w:sz w:val="18"/>
        <w:szCs w:val="14"/>
      </w:rPr>
      <w:t xml:space="preserve"> </w:t>
    </w:r>
    <w:r w:rsidR="00042884" w:rsidRPr="005A7EF4">
      <w:rPr>
        <w:rFonts w:ascii="Arial" w:hAnsi="Arial" w:cs="Arial"/>
        <w:iCs/>
        <w:spacing w:val="-3"/>
        <w:sz w:val="18"/>
        <w:szCs w:val="14"/>
      </w:rPr>
      <w:t>Capital Humano 5</w:t>
    </w:r>
    <w:r w:rsidRPr="005A7EF4">
      <w:rPr>
        <w:rFonts w:ascii="Arial" w:hAnsi="Arial" w:cs="Arial"/>
        <w:iCs/>
        <w:spacing w:val="-3"/>
        <w:sz w:val="18"/>
        <w:szCs w:val="14"/>
      </w:rPr>
      <w:t>.Interesado</w:t>
    </w:r>
    <w:r w:rsidR="00042884" w:rsidRPr="005A7EF4">
      <w:rPr>
        <w:rFonts w:ascii="Arial" w:hAnsi="Arial" w:cs="Arial"/>
        <w:iCs/>
        <w:spacing w:val="-3"/>
        <w:sz w:val="18"/>
        <w:szCs w:val="14"/>
      </w:rPr>
      <w:t>s</w:t>
    </w:r>
    <w:r w:rsidR="006A063D">
      <w:rPr>
        <w:rFonts w:ascii="Arial" w:hAnsi="Arial" w:cs="Arial"/>
        <w:iCs/>
        <w:spacing w:val="-3"/>
        <w:sz w:val="18"/>
        <w:szCs w:val="14"/>
      </w:rPr>
      <w:br/>
      <w:t>FGC/</w:t>
    </w:r>
    <w:r w:rsidR="00EC05AF">
      <w:rPr>
        <w:rFonts w:ascii="Arial" w:hAnsi="Arial" w:cs="Arial"/>
        <w:iCs/>
        <w:spacing w:val="-3"/>
        <w:sz w:val="18"/>
        <w:szCs w:val="14"/>
      </w:rPr>
      <w:t>PEA</w:t>
    </w:r>
    <w:r w:rsidR="006A063D">
      <w:rPr>
        <w:rFonts w:ascii="Arial" w:hAnsi="Arial" w:cs="Arial"/>
        <w:iCs/>
        <w:spacing w:val="-3"/>
        <w:sz w:val="18"/>
        <w:szCs w:val="14"/>
      </w:rPr>
      <w:t>/AAR</w:t>
    </w:r>
    <w:r w:rsidRPr="005A7EF4">
      <w:rPr>
        <w:rFonts w:ascii="Arial" w:hAnsi="Arial" w:cs="Arial"/>
        <w:iCs/>
        <w:spacing w:val="-3"/>
        <w:sz w:val="18"/>
        <w:szCs w:val="14"/>
      </w:rPr>
      <w:t>/</w:t>
    </w:r>
    <w:proofErr w:type="spellStart"/>
    <w:r w:rsidRPr="005A7EF4">
      <w:rPr>
        <w:rFonts w:ascii="Arial" w:hAnsi="Arial" w:cs="Arial"/>
        <w:iCs/>
        <w:spacing w:val="-3"/>
        <w:sz w:val="18"/>
        <w:szCs w:val="14"/>
      </w:rPr>
      <w:t>sgg</w:t>
    </w:r>
    <w:proofErr w:type="spellEnd"/>
    <w:r w:rsidRPr="005A7EF4">
      <w:rPr>
        <w:rFonts w:ascii="Arial" w:hAnsi="Arial" w:cs="Arial"/>
        <w:iCs/>
        <w:spacing w:val="-3"/>
        <w:sz w:val="18"/>
        <w:szCs w:val="14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48524F" w14:textId="77777777" w:rsidR="00E20D0E" w:rsidRDefault="00E20D0E" w:rsidP="00263524">
      <w:pPr>
        <w:spacing w:after="0" w:line="240" w:lineRule="auto"/>
      </w:pPr>
      <w:r>
        <w:separator/>
      </w:r>
    </w:p>
  </w:footnote>
  <w:footnote w:type="continuationSeparator" w:id="0">
    <w:p w14:paraId="3693C387" w14:textId="77777777" w:rsidR="00E20D0E" w:rsidRDefault="00E20D0E" w:rsidP="002635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ECAFF6" w14:textId="601D7A4B" w:rsidR="0025221C" w:rsidRDefault="0025221C">
    <w:pPr>
      <w:pStyle w:val="Encabezado"/>
    </w:pPr>
    <w:r w:rsidRPr="00FE0ECA">
      <w:rPr>
        <w:rFonts w:ascii="Calibri" w:eastAsia="Calibri" w:hAnsi="Calibri" w:cs="Calibri"/>
        <w:noProof/>
      </w:rPr>
      <w:drawing>
        <wp:anchor distT="0" distB="0" distL="0" distR="0" simplePos="0" relativeHeight="251659264" behindDoc="1" locked="0" layoutInCell="1" hidden="0" allowOverlap="1" wp14:anchorId="65E96A5B" wp14:editId="2954818F">
          <wp:simplePos x="0" y="0"/>
          <wp:positionH relativeFrom="page">
            <wp:posOffset>2978</wp:posOffset>
          </wp:positionH>
          <wp:positionV relativeFrom="paragraph">
            <wp:posOffset>-560070</wp:posOffset>
          </wp:positionV>
          <wp:extent cx="7759556" cy="11866947"/>
          <wp:effectExtent l="0" t="0" r="0" b="0"/>
          <wp:wrapNone/>
          <wp:docPr id="1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1.jp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9556" cy="11866947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F5091"/>
    <w:multiLevelType w:val="hybridMultilevel"/>
    <w:tmpl w:val="5B2C0F14"/>
    <w:lvl w:ilvl="0" w:tplc="340A000F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78" w:hanging="360"/>
      </w:pPr>
    </w:lvl>
    <w:lvl w:ilvl="2" w:tplc="340A001B" w:tentative="1">
      <w:start w:val="1"/>
      <w:numFmt w:val="lowerRoman"/>
      <w:lvlText w:val="%3."/>
      <w:lvlJc w:val="right"/>
      <w:pPr>
        <w:ind w:left="1798" w:hanging="180"/>
      </w:pPr>
    </w:lvl>
    <w:lvl w:ilvl="3" w:tplc="340A000F" w:tentative="1">
      <w:start w:val="1"/>
      <w:numFmt w:val="decimal"/>
      <w:lvlText w:val="%4."/>
      <w:lvlJc w:val="left"/>
      <w:pPr>
        <w:ind w:left="2518" w:hanging="360"/>
      </w:pPr>
    </w:lvl>
    <w:lvl w:ilvl="4" w:tplc="340A0019" w:tentative="1">
      <w:start w:val="1"/>
      <w:numFmt w:val="lowerLetter"/>
      <w:lvlText w:val="%5."/>
      <w:lvlJc w:val="left"/>
      <w:pPr>
        <w:ind w:left="3238" w:hanging="360"/>
      </w:pPr>
    </w:lvl>
    <w:lvl w:ilvl="5" w:tplc="340A001B" w:tentative="1">
      <w:start w:val="1"/>
      <w:numFmt w:val="lowerRoman"/>
      <w:lvlText w:val="%6."/>
      <w:lvlJc w:val="right"/>
      <w:pPr>
        <w:ind w:left="3958" w:hanging="180"/>
      </w:pPr>
    </w:lvl>
    <w:lvl w:ilvl="6" w:tplc="340A000F" w:tentative="1">
      <w:start w:val="1"/>
      <w:numFmt w:val="decimal"/>
      <w:lvlText w:val="%7."/>
      <w:lvlJc w:val="left"/>
      <w:pPr>
        <w:ind w:left="4678" w:hanging="360"/>
      </w:pPr>
    </w:lvl>
    <w:lvl w:ilvl="7" w:tplc="340A0019" w:tentative="1">
      <w:start w:val="1"/>
      <w:numFmt w:val="lowerLetter"/>
      <w:lvlText w:val="%8."/>
      <w:lvlJc w:val="left"/>
      <w:pPr>
        <w:ind w:left="5398" w:hanging="360"/>
      </w:pPr>
    </w:lvl>
    <w:lvl w:ilvl="8" w:tplc="340A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">
    <w:nsid w:val="1FE54B27"/>
    <w:multiLevelType w:val="hybridMultilevel"/>
    <w:tmpl w:val="5E5A13BC"/>
    <w:lvl w:ilvl="0" w:tplc="5532DD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/>
        <w:b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02632C"/>
    <w:multiLevelType w:val="hybridMultilevel"/>
    <w:tmpl w:val="38903DFE"/>
    <w:lvl w:ilvl="0" w:tplc="0C0A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88D50DD"/>
    <w:multiLevelType w:val="hybridMultilevel"/>
    <w:tmpl w:val="FA1CA022"/>
    <w:lvl w:ilvl="0" w:tplc="426463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524"/>
    <w:rsid w:val="00002086"/>
    <w:rsid w:val="00007C1B"/>
    <w:rsid w:val="00010498"/>
    <w:rsid w:val="00021083"/>
    <w:rsid w:val="00022D5B"/>
    <w:rsid w:val="00023E28"/>
    <w:rsid w:val="00032CBC"/>
    <w:rsid w:val="000367CB"/>
    <w:rsid w:val="00042884"/>
    <w:rsid w:val="0005560B"/>
    <w:rsid w:val="0007296C"/>
    <w:rsid w:val="00073167"/>
    <w:rsid w:val="0007621A"/>
    <w:rsid w:val="00083E46"/>
    <w:rsid w:val="000A2B8C"/>
    <w:rsid w:val="000A79AD"/>
    <w:rsid w:val="000B4EAD"/>
    <w:rsid w:val="000C41FB"/>
    <w:rsid w:val="000D6C48"/>
    <w:rsid w:val="000E403B"/>
    <w:rsid w:val="000E6F8F"/>
    <w:rsid w:val="000F4825"/>
    <w:rsid w:val="0010518B"/>
    <w:rsid w:val="0011118E"/>
    <w:rsid w:val="0012524D"/>
    <w:rsid w:val="00130653"/>
    <w:rsid w:val="00135EA6"/>
    <w:rsid w:val="00147E96"/>
    <w:rsid w:val="0015086F"/>
    <w:rsid w:val="00150B92"/>
    <w:rsid w:val="001515AC"/>
    <w:rsid w:val="00152AD7"/>
    <w:rsid w:val="00167BCD"/>
    <w:rsid w:val="00170BD2"/>
    <w:rsid w:val="00177CA1"/>
    <w:rsid w:val="001826D2"/>
    <w:rsid w:val="00185AD9"/>
    <w:rsid w:val="001904CF"/>
    <w:rsid w:val="0019233F"/>
    <w:rsid w:val="001A2BC2"/>
    <w:rsid w:val="001A61A0"/>
    <w:rsid w:val="001A6D06"/>
    <w:rsid w:val="001A7D79"/>
    <w:rsid w:val="001B5ADF"/>
    <w:rsid w:val="001B5BFE"/>
    <w:rsid w:val="001B73D0"/>
    <w:rsid w:val="001B7B98"/>
    <w:rsid w:val="001C5B77"/>
    <w:rsid w:val="001D4556"/>
    <w:rsid w:val="001D4EE7"/>
    <w:rsid w:val="001E5DAF"/>
    <w:rsid w:val="001F1D2C"/>
    <w:rsid w:val="00201AB4"/>
    <w:rsid w:val="0020333F"/>
    <w:rsid w:val="002065EE"/>
    <w:rsid w:val="002204A9"/>
    <w:rsid w:val="00233D5C"/>
    <w:rsid w:val="002365FF"/>
    <w:rsid w:val="0025221C"/>
    <w:rsid w:val="00252D2E"/>
    <w:rsid w:val="00253DA7"/>
    <w:rsid w:val="0025675F"/>
    <w:rsid w:val="00256A99"/>
    <w:rsid w:val="00260198"/>
    <w:rsid w:val="00263524"/>
    <w:rsid w:val="00273FC6"/>
    <w:rsid w:val="0028234F"/>
    <w:rsid w:val="00284C4E"/>
    <w:rsid w:val="002867D4"/>
    <w:rsid w:val="00287618"/>
    <w:rsid w:val="002912DC"/>
    <w:rsid w:val="002950DA"/>
    <w:rsid w:val="00295F79"/>
    <w:rsid w:val="002A661E"/>
    <w:rsid w:val="002B040B"/>
    <w:rsid w:val="002B498B"/>
    <w:rsid w:val="002B56D6"/>
    <w:rsid w:val="002C1366"/>
    <w:rsid w:val="002C6E14"/>
    <w:rsid w:val="002C7493"/>
    <w:rsid w:val="002D33AF"/>
    <w:rsid w:val="002F157D"/>
    <w:rsid w:val="002F77D9"/>
    <w:rsid w:val="0031231B"/>
    <w:rsid w:val="00312353"/>
    <w:rsid w:val="00316F3F"/>
    <w:rsid w:val="003203EE"/>
    <w:rsid w:val="00332CF6"/>
    <w:rsid w:val="00347B92"/>
    <w:rsid w:val="00356BAD"/>
    <w:rsid w:val="00356E73"/>
    <w:rsid w:val="00366575"/>
    <w:rsid w:val="00376EE6"/>
    <w:rsid w:val="00377717"/>
    <w:rsid w:val="0038365C"/>
    <w:rsid w:val="003A3D99"/>
    <w:rsid w:val="003B11D2"/>
    <w:rsid w:val="003B2D9D"/>
    <w:rsid w:val="003B6EAF"/>
    <w:rsid w:val="003C35BA"/>
    <w:rsid w:val="003C4A90"/>
    <w:rsid w:val="003C6F91"/>
    <w:rsid w:val="003D4349"/>
    <w:rsid w:val="003E063B"/>
    <w:rsid w:val="003E34D7"/>
    <w:rsid w:val="003E66B7"/>
    <w:rsid w:val="003F0BDD"/>
    <w:rsid w:val="00401E26"/>
    <w:rsid w:val="00406A1F"/>
    <w:rsid w:val="004106B7"/>
    <w:rsid w:val="00412551"/>
    <w:rsid w:val="00413BBB"/>
    <w:rsid w:val="004166F4"/>
    <w:rsid w:val="004249C6"/>
    <w:rsid w:val="00427A3D"/>
    <w:rsid w:val="00437906"/>
    <w:rsid w:val="00446F14"/>
    <w:rsid w:val="004549A8"/>
    <w:rsid w:val="004557A5"/>
    <w:rsid w:val="00455B96"/>
    <w:rsid w:val="00464EA7"/>
    <w:rsid w:val="00477884"/>
    <w:rsid w:val="00482E7E"/>
    <w:rsid w:val="00483DA1"/>
    <w:rsid w:val="00485910"/>
    <w:rsid w:val="004917CC"/>
    <w:rsid w:val="00494142"/>
    <w:rsid w:val="004A032E"/>
    <w:rsid w:val="004A0C33"/>
    <w:rsid w:val="004A62E9"/>
    <w:rsid w:val="004A7D6A"/>
    <w:rsid w:val="004B01CD"/>
    <w:rsid w:val="004E0894"/>
    <w:rsid w:val="004E6E4B"/>
    <w:rsid w:val="004E6FE6"/>
    <w:rsid w:val="004F28DB"/>
    <w:rsid w:val="00500113"/>
    <w:rsid w:val="0050282B"/>
    <w:rsid w:val="00507667"/>
    <w:rsid w:val="00511D6D"/>
    <w:rsid w:val="00521575"/>
    <w:rsid w:val="00537550"/>
    <w:rsid w:val="00541379"/>
    <w:rsid w:val="005466C5"/>
    <w:rsid w:val="00547FF9"/>
    <w:rsid w:val="00582B47"/>
    <w:rsid w:val="0058523C"/>
    <w:rsid w:val="00591EF7"/>
    <w:rsid w:val="00594BA1"/>
    <w:rsid w:val="00597F32"/>
    <w:rsid w:val="005A248D"/>
    <w:rsid w:val="005A6A39"/>
    <w:rsid w:val="005A7EF4"/>
    <w:rsid w:val="005B5297"/>
    <w:rsid w:val="005D6E9A"/>
    <w:rsid w:val="005E283C"/>
    <w:rsid w:val="005E3878"/>
    <w:rsid w:val="005E6ACF"/>
    <w:rsid w:val="005F194B"/>
    <w:rsid w:val="00602C52"/>
    <w:rsid w:val="00610852"/>
    <w:rsid w:val="00615EEE"/>
    <w:rsid w:val="00616082"/>
    <w:rsid w:val="00616F3B"/>
    <w:rsid w:val="00617481"/>
    <w:rsid w:val="006366DF"/>
    <w:rsid w:val="0065004C"/>
    <w:rsid w:val="00652170"/>
    <w:rsid w:val="006549DA"/>
    <w:rsid w:val="00673D01"/>
    <w:rsid w:val="0068137D"/>
    <w:rsid w:val="00681C9C"/>
    <w:rsid w:val="006877B6"/>
    <w:rsid w:val="00697386"/>
    <w:rsid w:val="006A063D"/>
    <w:rsid w:val="006B16A9"/>
    <w:rsid w:val="006B74B8"/>
    <w:rsid w:val="006D5E57"/>
    <w:rsid w:val="006F125A"/>
    <w:rsid w:val="006F4AB1"/>
    <w:rsid w:val="006F5639"/>
    <w:rsid w:val="00704CE1"/>
    <w:rsid w:val="0070760F"/>
    <w:rsid w:val="007112CE"/>
    <w:rsid w:val="007155FD"/>
    <w:rsid w:val="0071690C"/>
    <w:rsid w:val="00717442"/>
    <w:rsid w:val="00735C79"/>
    <w:rsid w:val="00740044"/>
    <w:rsid w:val="00762BD2"/>
    <w:rsid w:val="00774F58"/>
    <w:rsid w:val="00784DC8"/>
    <w:rsid w:val="00795308"/>
    <w:rsid w:val="00797376"/>
    <w:rsid w:val="007A07E1"/>
    <w:rsid w:val="007A788D"/>
    <w:rsid w:val="007B11A3"/>
    <w:rsid w:val="007B60FC"/>
    <w:rsid w:val="007C0E7D"/>
    <w:rsid w:val="007C11E6"/>
    <w:rsid w:val="007D3182"/>
    <w:rsid w:val="007D475A"/>
    <w:rsid w:val="007D54D5"/>
    <w:rsid w:val="007D6730"/>
    <w:rsid w:val="007E4C98"/>
    <w:rsid w:val="007F00DD"/>
    <w:rsid w:val="007F20C0"/>
    <w:rsid w:val="007F5968"/>
    <w:rsid w:val="007F5C63"/>
    <w:rsid w:val="0081274D"/>
    <w:rsid w:val="00813712"/>
    <w:rsid w:val="00815240"/>
    <w:rsid w:val="00823765"/>
    <w:rsid w:val="00824B8B"/>
    <w:rsid w:val="008259FC"/>
    <w:rsid w:val="00831E70"/>
    <w:rsid w:val="008403F7"/>
    <w:rsid w:val="0084311E"/>
    <w:rsid w:val="00845FEC"/>
    <w:rsid w:val="00857934"/>
    <w:rsid w:val="00863DBE"/>
    <w:rsid w:val="008712C0"/>
    <w:rsid w:val="00881C79"/>
    <w:rsid w:val="00882DEB"/>
    <w:rsid w:val="00882FB8"/>
    <w:rsid w:val="00897B8C"/>
    <w:rsid w:val="00897C6E"/>
    <w:rsid w:val="008A10D0"/>
    <w:rsid w:val="008C5672"/>
    <w:rsid w:val="008D04B0"/>
    <w:rsid w:val="008D3DB6"/>
    <w:rsid w:val="008E40CC"/>
    <w:rsid w:val="008E4880"/>
    <w:rsid w:val="008E4A63"/>
    <w:rsid w:val="009025E3"/>
    <w:rsid w:val="00905263"/>
    <w:rsid w:val="0090744B"/>
    <w:rsid w:val="00907D72"/>
    <w:rsid w:val="009115A2"/>
    <w:rsid w:val="00933F2B"/>
    <w:rsid w:val="009578BF"/>
    <w:rsid w:val="00970B5E"/>
    <w:rsid w:val="00972573"/>
    <w:rsid w:val="00981BFB"/>
    <w:rsid w:val="0099488F"/>
    <w:rsid w:val="009A77C6"/>
    <w:rsid w:val="009B0C9E"/>
    <w:rsid w:val="009B12D6"/>
    <w:rsid w:val="009B5C5F"/>
    <w:rsid w:val="009B7F27"/>
    <w:rsid w:val="009C5B0A"/>
    <w:rsid w:val="009C6B8C"/>
    <w:rsid w:val="009C6D14"/>
    <w:rsid w:val="009D245F"/>
    <w:rsid w:val="009D2DFF"/>
    <w:rsid w:val="009D73FB"/>
    <w:rsid w:val="009F351C"/>
    <w:rsid w:val="00A01BAA"/>
    <w:rsid w:val="00A02BDD"/>
    <w:rsid w:val="00A03BC2"/>
    <w:rsid w:val="00A1177E"/>
    <w:rsid w:val="00A222B1"/>
    <w:rsid w:val="00A23C52"/>
    <w:rsid w:val="00A357D9"/>
    <w:rsid w:val="00A41DB2"/>
    <w:rsid w:val="00A41F07"/>
    <w:rsid w:val="00A41F55"/>
    <w:rsid w:val="00A43391"/>
    <w:rsid w:val="00A435B7"/>
    <w:rsid w:val="00A43A11"/>
    <w:rsid w:val="00A44344"/>
    <w:rsid w:val="00A5054E"/>
    <w:rsid w:val="00A508EE"/>
    <w:rsid w:val="00A53CD0"/>
    <w:rsid w:val="00A56E40"/>
    <w:rsid w:val="00A65D46"/>
    <w:rsid w:val="00A677BC"/>
    <w:rsid w:val="00A8051C"/>
    <w:rsid w:val="00A806FE"/>
    <w:rsid w:val="00A92162"/>
    <w:rsid w:val="00A969B7"/>
    <w:rsid w:val="00AA13B6"/>
    <w:rsid w:val="00AA1F7B"/>
    <w:rsid w:val="00AB07A4"/>
    <w:rsid w:val="00AB4945"/>
    <w:rsid w:val="00AD0D96"/>
    <w:rsid w:val="00AD71FD"/>
    <w:rsid w:val="00AD76B7"/>
    <w:rsid w:val="00AE7B75"/>
    <w:rsid w:val="00AF3138"/>
    <w:rsid w:val="00B01B93"/>
    <w:rsid w:val="00B11045"/>
    <w:rsid w:val="00B1761E"/>
    <w:rsid w:val="00B21655"/>
    <w:rsid w:val="00B247BF"/>
    <w:rsid w:val="00B34FFC"/>
    <w:rsid w:val="00B60F7B"/>
    <w:rsid w:val="00B65EF0"/>
    <w:rsid w:val="00B662A1"/>
    <w:rsid w:val="00B71DE0"/>
    <w:rsid w:val="00B743CE"/>
    <w:rsid w:val="00B800B5"/>
    <w:rsid w:val="00B804FB"/>
    <w:rsid w:val="00B82E2C"/>
    <w:rsid w:val="00B853BC"/>
    <w:rsid w:val="00B8652E"/>
    <w:rsid w:val="00B86A4D"/>
    <w:rsid w:val="00B90FD1"/>
    <w:rsid w:val="00B921C0"/>
    <w:rsid w:val="00B95BDF"/>
    <w:rsid w:val="00B974BA"/>
    <w:rsid w:val="00B97983"/>
    <w:rsid w:val="00BA46FB"/>
    <w:rsid w:val="00BA5FB5"/>
    <w:rsid w:val="00BB45BD"/>
    <w:rsid w:val="00BC0D67"/>
    <w:rsid w:val="00BC51D8"/>
    <w:rsid w:val="00BD38BB"/>
    <w:rsid w:val="00BD50EC"/>
    <w:rsid w:val="00BE6952"/>
    <w:rsid w:val="00BF1528"/>
    <w:rsid w:val="00C014C8"/>
    <w:rsid w:val="00C036DB"/>
    <w:rsid w:val="00C03ED2"/>
    <w:rsid w:val="00C03FAC"/>
    <w:rsid w:val="00C042C7"/>
    <w:rsid w:val="00C17C33"/>
    <w:rsid w:val="00C2021F"/>
    <w:rsid w:val="00C324AB"/>
    <w:rsid w:val="00C333C9"/>
    <w:rsid w:val="00C4010F"/>
    <w:rsid w:val="00C46007"/>
    <w:rsid w:val="00C5270D"/>
    <w:rsid w:val="00C531E9"/>
    <w:rsid w:val="00C55FA1"/>
    <w:rsid w:val="00C5613C"/>
    <w:rsid w:val="00C63017"/>
    <w:rsid w:val="00C94337"/>
    <w:rsid w:val="00CA4496"/>
    <w:rsid w:val="00CA590F"/>
    <w:rsid w:val="00CB02BD"/>
    <w:rsid w:val="00CB22BC"/>
    <w:rsid w:val="00CB3C78"/>
    <w:rsid w:val="00CB6943"/>
    <w:rsid w:val="00CB7540"/>
    <w:rsid w:val="00CC57DC"/>
    <w:rsid w:val="00CD4F77"/>
    <w:rsid w:val="00CD74AB"/>
    <w:rsid w:val="00CE16D8"/>
    <w:rsid w:val="00CE7FB0"/>
    <w:rsid w:val="00D00978"/>
    <w:rsid w:val="00D066C2"/>
    <w:rsid w:val="00D13D32"/>
    <w:rsid w:val="00D24627"/>
    <w:rsid w:val="00D274BD"/>
    <w:rsid w:val="00D40D2C"/>
    <w:rsid w:val="00D553BC"/>
    <w:rsid w:val="00D57C78"/>
    <w:rsid w:val="00D611CA"/>
    <w:rsid w:val="00D61CAF"/>
    <w:rsid w:val="00D61ED3"/>
    <w:rsid w:val="00D63429"/>
    <w:rsid w:val="00D71FA0"/>
    <w:rsid w:val="00D72C3A"/>
    <w:rsid w:val="00D72D07"/>
    <w:rsid w:val="00D77BAB"/>
    <w:rsid w:val="00D81C77"/>
    <w:rsid w:val="00D83421"/>
    <w:rsid w:val="00D84717"/>
    <w:rsid w:val="00D85C3C"/>
    <w:rsid w:val="00DB7AB4"/>
    <w:rsid w:val="00DC2E6F"/>
    <w:rsid w:val="00DC4138"/>
    <w:rsid w:val="00DC556B"/>
    <w:rsid w:val="00DC5F24"/>
    <w:rsid w:val="00DD4EF2"/>
    <w:rsid w:val="00DD4F11"/>
    <w:rsid w:val="00DD6B92"/>
    <w:rsid w:val="00DE4023"/>
    <w:rsid w:val="00E03C46"/>
    <w:rsid w:val="00E06FCC"/>
    <w:rsid w:val="00E07757"/>
    <w:rsid w:val="00E07E00"/>
    <w:rsid w:val="00E162E8"/>
    <w:rsid w:val="00E2012B"/>
    <w:rsid w:val="00E20D0E"/>
    <w:rsid w:val="00E41903"/>
    <w:rsid w:val="00E52C0D"/>
    <w:rsid w:val="00E55C71"/>
    <w:rsid w:val="00E6354D"/>
    <w:rsid w:val="00E67B5E"/>
    <w:rsid w:val="00E71BD2"/>
    <w:rsid w:val="00E81CAB"/>
    <w:rsid w:val="00E87CCF"/>
    <w:rsid w:val="00E90A5B"/>
    <w:rsid w:val="00E939C5"/>
    <w:rsid w:val="00EA1C31"/>
    <w:rsid w:val="00EA2162"/>
    <w:rsid w:val="00EA23A4"/>
    <w:rsid w:val="00EA2C23"/>
    <w:rsid w:val="00EA31F8"/>
    <w:rsid w:val="00EB0700"/>
    <w:rsid w:val="00EC05AF"/>
    <w:rsid w:val="00EC7C10"/>
    <w:rsid w:val="00ED07F3"/>
    <w:rsid w:val="00ED22C0"/>
    <w:rsid w:val="00ED26FF"/>
    <w:rsid w:val="00EE1C22"/>
    <w:rsid w:val="00EF238C"/>
    <w:rsid w:val="00F000DF"/>
    <w:rsid w:val="00F1340A"/>
    <w:rsid w:val="00F2625D"/>
    <w:rsid w:val="00F36FC6"/>
    <w:rsid w:val="00F43CCC"/>
    <w:rsid w:val="00F5752E"/>
    <w:rsid w:val="00F57FB4"/>
    <w:rsid w:val="00F62098"/>
    <w:rsid w:val="00F65178"/>
    <w:rsid w:val="00F671A9"/>
    <w:rsid w:val="00F76B8C"/>
    <w:rsid w:val="00F91E87"/>
    <w:rsid w:val="00F9758C"/>
    <w:rsid w:val="00FB5010"/>
    <w:rsid w:val="00FB5178"/>
    <w:rsid w:val="00FC444C"/>
    <w:rsid w:val="00FC67B1"/>
    <w:rsid w:val="00FD1D18"/>
    <w:rsid w:val="00FD47A6"/>
    <w:rsid w:val="00FD4F22"/>
    <w:rsid w:val="00FD6847"/>
    <w:rsid w:val="00FD6D46"/>
    <w:rsid w:val="00FD6F19"/>
    <w:rsid w:val="00FE0E40"/>
    <w:rsid w:val="00FE0ECA"/>
    <w:rsid w:val="00FE2343"/>
    <w:rsid w:val="00FE2703"/>
    <w:rsid w:val="00FF18DF"/>
    <w:rsid w:val="00FF2E83"/>
    <w:rsid w:val="00FF3F4D"/>
    <w:rsid w:val="00FF47AF"/>
    <w:rsid w:val="00FF74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A80AF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21C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CA59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4">
    <w:name w:val="heading 4"/>
    <w:basedOn w:val="Normal"/>
    <w:next w:val="Normal"/>
    <w:link w:val="Ttulo4Car"/>
    <w:qFormat/>
    <w:rsid w:val="00FD6847"/>
    <w:pPr>
      <w:keepNext/>
      <w:suppressAutoHyphens/>
      <w:spacing w:after="0" w:line="240" w:lineRule="auto"/>
      <w:jc w:val="both"/>
      <w:outlineLvl w:val="3"/>
    </w:pPr>
    <w:rPr>
      <w:rFonts w:ascii="Lucida Casual" w:eastAsia="Times New Roman" w:hAnsi="Lucida Casual"/>
      <w:b/>
      <w:spacing w:val="-3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63524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CL" w:eastAsia="es-CL"/>
    </w:rPr>
  </w:style>
  <w:style w:type="character" w:customStyle="1" w:styleId="EncabezadoCar">
    <w:name w:val="Encabezado Car"/>
    <w:basedOn w:val="Fuentedeprrafopredeter"/>
    <w:link w:val="Encabezado"/>
    <w:uiPriority w:val="99"/>
    <w:rsid w:val="00263524"/>
  </w:style>
  <w:style w:type="paragraph" w:styleId="Piedepgina">
    <w:name w:val="footer"/>
    <w:basedOn w:val="Normal"/>
    <w:link w:val="PiedepginaCar"/>
    <w:uiPriority w:val="99"/>
    <w:unhideWhenUsed/>
    <w:rsid w:val="00263524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CL" w:eastAsia="es-C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63524"/>
  </w:style>
  <w:style w:type="paragraph" w:customStyle="1" w:styleId="toa">
    <w:name w:val="toa"/>
    <w:basedOn w:val="Normal"/>
    <w:rsid w:val="00FC444C"/>
    <w:pPr>
      <w:tabs>
        <w:tab w:val="left" w:pos="9000"/>
        <w:tab w:val="right" w:pos="9360"/>
      </w:tabs>
      <w:suppressAutoHyphens/>
      <w:spacing w:after="0" w:line="240" w:lineRule="auto"/>
    </w:pPr>
    <w:rPr>
      <w:rFonts w:ascii="Courier New" w:eastAsia="Times New Roman" w:hAnsi="Courier New"/>
      <w:sz w:val="24"/>
      <w:szCs w:val="20"/>
      <w:lang w:val="en-US" w:eastAsia="es-ES"/>
    </w:rPr>
  </w:style>
  <w:style w:type="character" w:customStyle="1" w:styleId="Ttulo4Car">
    <w:name w:val="Título 4 Car"/>
    <w:basedOn w:val="Fuentedeprrafopredeter"/>
    <w:link w:val="Ttulo4"/>
    <w:rsid w:val="00FD6847"/>
    <w:rPr>
      <w:rFonts w:ascii="Lucida Casual" w:eastAsia="Times New Roman" w:hAnsi="Lucida Casual" w:cs="Times New Roman"/>
      <w:b/>
      <w:spacing w:val="-3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81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1CAB"/>
    <w:rPr>
      <w:rFonts w:ascii="Segoe UI" w:eastAsia="Calibri" w:hAnsi="Segoe UI" w:cs="Segoe UI"/>
      <w:sz w:val="18"/>
      <w:szCs w:val="18"/>
      <w:lang w:val="es-ES" w:eastAsia="en-US"/>
    </w:rPr>
  </w:style>
  <w:style w:type="paragraph" w:styleId="Prrafodelista">
    <w:name w:val="List Paragraph"/>
    <w:basedOn w:val="Normal"/>
    <w:uiPriority w:val="34"/>
    <w:qFormat/>
    <w:rsid w:val="0068137D"/>
    <w:pPr>
      <w:suppressAutoHyphens/>
      <w:ind w:leftChars="-1" w:left="720" w:hangingChars="1" w:hanging="1"/>
      <w:contextualSpacing/>
      <w:textDirection w:val="btLr"/>
      <w:textAlignment w:val="top"/>
      <w:outlineLvl w:val="0"/>
    </w:pPr>
    <w:rPr>
      <w:rFonts w:cs="Calibri"/>
      <w:position w:val="-1"/>
    </w:rPr>
  </w:style>
  <w:style w:type="table" w:styleId="Tablaconcuadrcula">
    <w:name w:val="Table Grid"/>
    <w:basedOn w:val="Tablanormal"/>
    <w:uiPriority w:val="39"/>
    <w:rsid w:val="0068137D"/>
    <w:pPr>
      <w:spacing w:after="0" w:line="240" w:lineRule="auto"/>
    </w:pPr>
    <w:rPr>
      <w:rFonts w:ascii="Calibri" w:eastAsia="Calibri" w:hAnsi="Calibri" w:cs="Calibri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CA590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21C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CA59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4">
    <w:name w:val="heading 4"/>
    <w:basedOn w:val="Normal"/>
    <w:next w:val="Normal"/>
    <w:link w:val="Ttulo4Car"/>
    <w:qFormat/>
    <w:rsid w:val="00FD6847"/>
    <w:pPr>
      <w:keepNext/>
      <w:suppressAutoHyphens/>
      <w:spacing w:after="0" w:line="240" w:lineRule="auto"/>
      <w:jc w:val="both"/>
      <w:outlineLvl w:val="3"/>
    </w:pPr>
    <w:rPr>
      <w:rFonts w:ascii="Lucida Casual" w:eastAsia="Times New Roman" w:hAnsi="Lucida Casual"/>
      <w:b/>
      <w:spacing w:val="-3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63524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CL" w:eastAsia="es-CL"/>
    </w:rPr>
  </w:style>
  <w:style w:type="character" w:customStyle="1" w:styleId="EncabezadoCar">
    <w:name w:val="Encabezado Car"/>
    <w:basedOn w:val="Fuentedeprrafopredeter"/>
    <w:link w:val="Encabezado"/>
    <w:uiPriority w:val="99"/>
    <w:rsid w:val="00263524"/>
  </w:style>
  <w:style w:type="paragraph" w:styleId="Piedepgina">
    <w:name w:val="footer"/>
    <w:basedOn w:val="Normal"/>
    <w:link w:val="PiedepginaCar"/>
    <w:uiPriority w:val="99"/>
    <w:unhideWhenUsed/>
    <w:rsid w:val="00263524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CL" w:eastAsia="es-C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63524"/>
  </w:style>
  <w:style w:type="paragraph" w:customStyle="1" w:styleId="toa">
    <w:name w:val="toa"/>
    <w:basedOn w:val="Normal"/>
    <w:rsid w:val="00FC444C"/>
    <w:pPr>
      <w:tabs>
        <w:tab w:val="left" w:pos="9000"/>
        <w:tab w:val="right" w:pos="9360"/>
      </w:tabs>
      <w:suppressAutoHyphens/>
      <w:spacing w:after="0" w:line="240" w:lineRule="auto"/>
    </w:pPr>
    <w:rPr>
      <w:rFonts w:ascii="Courier New" w:eastAsia="Times New Roman" w:hAnsi="Courier New"/>
      <w:sz w:val="24"/>
      <w:szCs w:val="20"/>
      <w:lang w:val="en-US" w:eastAsia="es-ES"/>
    </w:rPr>
  </w:style>
  <w:style w:type="character" w:customStyle="1" w:styleId="Ttulo4Car">
    <w:name w:val="Título 4 Car"/>
    <w:basedOn w:val="Fuentedeprrafopredeter"/>
    <w:link w:val="Ttulo4"/>
    <w:rsid w:val="00FD6847"/>
    <w:rPr>
      <w:rFonts w:ascii="Lucida Casual" w:eastAsia="Times New Roman" w:hAnsi="Lucida Casual" w:cs="Times New Roman"/>
      <w:b/>
      <w:spacing w:val="-3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81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1CAB"/>
    <w:rPr>
      <w:rFonts w:ascii="Segoe UI" w:eastAsia="Calibri" w:hAnsi="Segoe UI" w:cs="Segoe UI"/>
      <w:sz w:val="18"/>
      <w:szCs w:val="18"/>
      <w:lang w:val="es-ES" w:eastAsia="en-US"/>
    </w:rPr>
  </w:style>
  <w:style w:type="paragraph" w:styleId="Prrafodelista">
    <w:name w:val="List Paragraph"/>
    <w:basedOn w:val="Normal"/>
    <w:uiPriority w:val="34"/>
    <w:qFormat/>
    <w:rsid w:val="0068137D"/>
    <w:pPr>
      <w:suppressAutoHyphens/>
      <w:ind w:leftChars="-1" w:left="720" w:hangingChars="1" w:hanging="1"/>
      <w:contextualSpacing/>
      <w:textDirection w:val="btLr"/>
      <w:textAlignment w:val="top"/>
      <w:outlineLvl w:val="0"/>
    </w:pPr>
    <w:rPr>
      <w:rFonts w:cs="Calibri"/>
      <w:position w:val="-1"/>
    </w:rPr>
  </w:style>
  <w:style w:type="table" w:styleId="Tablaconcuadrcula">
    <w:name w:val="Table Grid"/>
    <w:basedOn w:val="Tablanormal"/>
    <w:uiPriority w:val="39"/>
    <w:rsid w:val="0068137D"/>
    <w:pPr>
      <w:spacing w:after="0" w:line="240" w:lineRule="auto"/>
    </w:pPr>
    <w:rPr>
      <w:rFonts w:ascii="Calibri" w:eastAsia="Calibri" w:hAnsi="Calibri" w:cs="Calibri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CA590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AB6A4-7954-4218-932A-42ADEEBDC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490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s Donoso</dc:creator>
  <cp:lastModifiedBy>a</cp:lastModifiedBy>
  <cp:revision>19</cp:revision>
  <cp:lastPrinted>2026-01-09T19:14:00Z</cp:lastPrinted>
  <dcterms:created xsi:type="dcterms:W3CDTF">2026-01-09T17:06:00Z</dcterms:created>
  <dcterms:modified xsi:type="dcterms:W3CDTF">2026-02-24T15:14:00Z</dcterms:modified>
</cp:coreProperties>
</file>